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561" w:type="dxa"/>
        <w:tblInd w:w="-117" w:type="dxa"/>
        <w:tblLook w:val="04A0" w:firstRow="1" w:lastRow="0" w:firstColumn="1" w:lastColumn="0" w:noHBand="0" w:noVBand="1"/>
      </w:tblPr>
      <w:tblGrid>
        <w:gridCol w:w="3327"/>
        <w:gridCol w:w="6234"/>
      </w:tblGrid>
      <w:tr w:rsidR="00592C0F" w:rsidRPr="00592C0F" w14:paraId="3CAF8060" w14:textId="77777777" w:rsidTr="007F1F53">
        <w:trPr>
          <w:trHeight w:val="4587"/>
        </w:trPr>
        <w:tc>
          <w:tcPr>
            <w:tcW w:w="3327" w:type="dxa"/>
          </w:tcPr>
          <w:p w14:paraId="42FFC826" w14:textId="77777777" w:rsidR="008E307B" w:rsidRPr="00592C0F" w:rsidRDefault="008E307B"/>
          <w:p w14:paraId="69AE4360" w14:textId="77777777" w:rsidR="00671E30" w:rsidRPr="00592C0F" w:rsidRDefault="00671E30"/>
          <w:p w14:paraId="5D5BB774" w14:textId="77777777" w:rsidR="00671E30" w:rsidRPr="00592C0F" w:rsidRDefault="0072252D">
            <w:r w:rsidRPr="00592C0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31FD4494" wp14:editId="5C3CC2CC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9535</wp:posOffset>
                  </wp:positionV>
                  <wp:extent cx="1390650" cy="1390650"/>
                  <wp:effectExtent l="0" t="0" r="0" b="0"/>
                  <wp:wrapNone/>
                  <wp:docPr id="1" name="Рисунок 1" descr="C:\Users\ВЛАД\AppData\Local\Microsoft\Windows\INetCache\Content.Word\Емблема ВНАУ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ЛАД\AppData\Local\Microsoft\Windows\INetCache\Content.Word\Емблема ВНАУ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99C777" w14:textId="77777777" w:rsidR="00671E30" w:rsidRPr="00592C0F" w:rsidRDefault="00671E30"/>
          <w:p w14:paraId="0085F068" w14:textId="77777777" w:rsidR="00671E30" w:rsidRPr="00592C0F" w:rsidRDefault="00671E30"/>
          <w:p w14:paraId="2D6486E5" w14:textId="77777777" w:rsidR="00671E30" w:rsidRPr="00592C0F" w:rsidRDefault="00671E30"/>
          <w:p w14:paraId="0497D31E" w14:textId="77777777" w:rsidR="00671E30" w:rsidRPr="00592C0F" w:rsidRDefault="00671E30"/>
          <w:p w14:paraId="4F8ACF4C" w14:textId="77777777" w:rsidR="00671E30" w:rsidRPr="00592C0F" w:rsidRDefault="00671E30">
            <w:pPr>
              <w:rPr>
                <w:sz w:val="36"/>
              </w:rPr>
            </w:pPr>
          </w:p>
          <w:p w14:paraId="1B3F6AF2" w14:textId="77777777" w:rsidR="004F622F" w:rsidRPr="00592C0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F676EA" w14:textId="77777777" w:rsidR="004F622F" w:rsidRPr="00592C0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3CE745" w14:textId="77777777" w:rsidR="004F622F" w:rsidRPr="00592C0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810A13" w14:textId="77777777" w:rsidR="004F622F" w:rsidRPr="00592C0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6C43BB" w14:textId="77777777" w:rsidR="004F622F" w:rsidRPr="00592C0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6F4C0D" w14:textId="77777777" w:rsidR="00F84B70" w:rsidRPr="00592C0F" w:rsidRDefault="00F84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C576DF" w14:textId="77777777" w:rsidR="00671E30" w:rsidRPr="00592C0F" w:rsidRDefault="0067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4" w:type="dxa"/>
          </w:tcPr>
          <w:p w14:paraId="4A6E356F" w14:textId="77777777" w:rsidR="004F79F2" w:rsidRPr="00592C0F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C0F">
              <w:rPr>
                <w:rFonts w:ascii="Times New Roman" w:hAnsi="Times New Roman" w:cs="Times New Roman"/>
                <w:b/>
                <w:sz w:val="40"/>
                <w:szCs w:val="28"/>
              </w:rPr>
              <w:t>СИЛАБУС</w:t>
            </w:r>
            <w:r w:rsidRPr="00592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104B6E0" w14:textId="77777777" w:rsidR="008E307B" w:rsidRPr="00592C0F" w:rsidRDefault="0082637F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2C0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НАВЧАЛЬНОЇ </w:t>
            </w:r>
            <w:r w:rsidR="008E307B" w:rsidRPr="00592C0F">
              <w:rPr>
                <w:rFonts w:ascii="Times New Roman" w:hAnsi="Times New Roman" w:cs="Times New Roman"/>
                <w:b/>
                <w:sz w:val="24"/>
                <w:szCs w:val="28"/>
              </w:rPr>
              <w:t>ДИСЦИПЛ</w:t>
            </w:r>
            <w:r w:rsidR="008E307B" w:rsidRPr="00592C0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НИ</w:t>
            </w:r>
          </w:p>
          <w:p w14:paraId="2CE850CB" w14:textId="376850F9" w:rsidR="008E307B" w:rsidRPr="00592C0F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687BC1" w:rsidRPr="00592C0F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ТЕХНОЛОГІ</w:t>
            </w:r>
            <w:r w:rsidR="00422A39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Ї</w:t>
            </w:r>
            <w:r w:rsidR="00687BC1" w:rsidRPr="00592C0F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</w:t>
            </w:r>
            <w:r w:rsidR="0027281B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БЕЗАЛКОГОЛЬНИХ </w:t>
            </w:r>
            <w:r w:rsidR="00BB78FB" w:rsidRPr="00592C0F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НАПОЇВ</w:t>
            </w:r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14:paraId="67705609" w14:textId="77777777" w:rsidR="008E307B" w:rsidRPr="00592C0F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BA177E3" w14:textId="1F6E14DD" w:rsidR="008E307B" w:rsidRPr="00121A58" w:rsidRDefault="000A008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  <w:r w:rsidR="00E2557B"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щої освіти: </w:t>
            </w:r>
            <w:r w:rsidR="00121A58" w:rsidRPr="00121A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</w:t>
            </w:r>
            <w:r w:rsidR="00E2557B" w:rsidRPr="00121A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ерший (б</w:t>
            </w:r>
            <w:r w:rsidR="008E307B" w:rsidRPr="00121A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акалавр</w:t>
            </w:r>
            <w:r w:rsidR="00E2557B" w:rsidRPr="00121A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ський)</w:t>
            </w:r>
          </w:p>
          <w:p w14:paraId="5C81351A" w14:textId="5DCDFF1E" w:rsidR="008E307B" w:rsidRPr="00121A58" w:rsidRDefault="008E307B" w:rsidP="000A008B">
            <w:pPr>
              <w:spacing w:line="276" w:lineRule="auto"/>
              <w:ind w:left="1587" w:hanging="1587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E2557B"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87BC1" w:rsidRPr="00121A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81 Харчові технології</w:t>
            </w:r>
          </w:p>
          <w:p w14:paraId="63DF0707" w14:textId="59049253" w:rsidR="008E307B" w:rsidRPr="00121A58" w:rsidRDefault="008E307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навчання</w:t>
            </w:r>
            <w:r w:rsidR="00E2557B"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0A008B"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592C0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121A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</w:t>
            </w:r>
            <w:r w:rsidR="000A008B" w:rsidRPr="00121A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  <w:r w:rsidRPr="00121A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,  семестр  </w:t>
            </w:r>
            <w:r w:rsidR="00121A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</w:t>
            </w:r>
            <w:r w:rsidR="000A008B" w:rsidRPr="00121A5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</w:p>
          <w:p w14:paraId="7E1D768C" w14:textId="77777777" w:rsidR="008E307B" w:rsidRPr="00592C0F" w:rsidRDefault="008E307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кредитів </w:t>
            </w:r>
            <w:r w:rsidR="000A008B" w:rsidRPr="00592C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  <w:r w:rsidR="00E2557B"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0A008B"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592C0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5 кредитів</w:t>
            </w:r>
          </w:p>
          <w:p w14:paraId="4B59E559" w14:textId="1F0C7C86" w:rsidR="00F84B70" w:rsidRPr="00F95D80" w:rsidRDefault="00F95D80" w:rsidP="00F95D80">
            <w:pPr>
              <w:spacing w:line="276" w:lineRule="auto"/>
              <w:ind w:left="42" w:hanging="99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84B70"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кафедри: </w:t>
            </w:r>
            <w:r w:rsidRPr="00F95D8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Біоінженерії, біо- та харчових технологій</w:t>
            </w:r>
          </w:p>
          <w:p w14:paraId="52C07759" w14:textId="77777777" w:rsidR="00671E30" w:rsidRPr="00592C0F" w:rsidRDefault="008E307B" w:rsidP="007225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а викладання</w:t>
            </w:r>
            <w:r w:rsidR="000E4FC3"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592C0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українська</w:t>
            </w:r>
          </w:p>
        </w:tc>
      </w:tr>
      <w:tr w:rsidR="00592C0F" w:rsidRPr="00592C0F" w14:paraId="1BF55CD8" w14:textId="77777777" w:rsidTr="007F1F53">
        <w:trPr>
          <w:trHeight w:val="410"/>
        </w:trPr>
        <w:tc>
          <w:tcPr>
            <w:tcW w:w="3327" w:type="dxa"/>
            <w:shd w:val="clear" w:color="auto" w:fill="D5DCE4" w:themeFill="text2" w:themeFillTint="33"/>
          </w:tcPr>
          <w:p w14:paraId="33DCC40F" w14:textId="77777777" w:rsidR="00F84B70" w:rsidRPr="00592C0F" w:rsidRDefault="00F84B70" w:rsidP="00F84B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92C0F">
              <w:rPr>
                <w:rFonts w:ascii="Times New Roman" w:hAnsi="Times New Roman" w:cs="Times New Roman"/>
                <w:b/>
                <w:sz w:val="28"/>
                <w:szCs w:val="28"/>
              </w:rPr>
              <w:t>Лектор курсу</w:t>
            </w:r>
          </w:p>
        </w:tc>
        <w:tc>
          <w:tcPr>
            <w:tcW w:w="6234" w:type="dxa"/>
            <w:shd w:val="clear" w:color="auto" w:fill="D5DCE4" w:themeFill="text2" w:themeFillTint="33"/>
          </w:tcPr>
          <w:p w14:paraId="375A3D7B" w14:textId="52B2A6EE" w:rsidR="00F84B70" w:rsidRPr="00592C0F" w:rsidRDefault="00F84B70" w:rsidP="00F84B7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  <w:r w:rsidR="00687BC1"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г</w:t>
            </w:r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н</w:t>
            </w:r>
            <w:proofErr w:type="spellEnd"/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, доц. </w:t>
            </w:r>
            <w:r w:rsidR="00687BC1"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сієнко Світлана Миколаївна</w:t>
            </w:r>
          </w:p>
        </w:tc>
      </w:tr>
      <w:tr w:rsidR="00592C0F" w:rsidRPr="00592C0F" w14:paraId="6DD4AB40" w14:textId="77777777" w:rsidTr="007F1F53">
        <w:trPr>
          <w:trHeight w:val="763"/>
        </w:trPr>
        <w:tc>
          <w:tcPr>
            <w:tcW w:w="3327" w:type="dxa"/>
            <w:shd w:val="clear" w:color="auto" w:fill="ACB9CA" w:themeFill="text2" w:themeFillTint="66"/>
          </w:tcPr>
          <w:p w14:paraId="2EF7970C" w14:textId="77777777" w:rsidR="00F84B70" w:rsidRPr="00592C0F" w:rsidRDefault="00F84B70" w:rsidP="00F84B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а інформація лектора (</w:t>
            </w:r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92C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6234" w:type="dxa"/>
            <w:shd w:val="clear" w:color="auto" w:fill="ACB9CA" w:themeFill="text2" w:themeFillTint="66"/>
          </w:tcPr>
          <w:p w14:paraId="6B6A7342" w14:textId="70DC806D" w:rsidR="00F84B70" w:rsidRPr="00592C0F" w:rsidRDefault="00687BC1" w:rsidP="00F84B7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C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on@vsau.vin.ua</w:t>
            </w:r>
          </w:p>
        </w:tc>
      </w:tr>
    </w:tbl>
    <w:p w14:paraId="12BAB542" w14:textId="77777777" w:rsidR="00B74F62" w:rsidRPr="00121A58" w:rsidRDefault="00B74F62" w:rsidP="00121A58">
      <w:pPr>
        <w:spacing w:after="0" w:line="240" w:lineRule="auto"/>
        <w:rPr>
          <w:sz w:val="28"/>
          <w:szCs w:val="28"/>
          <w:lang w:val="uk-UA"/>
        </w:rPr>
      </w:pPr>
    </w:p>
    <w:p w14:paraId="1FC853F5" w14:textId="77777777" w:rsidR="0072252D" w:rsidRPr="00121A58" w:rsidRDefault="0072252D" w:rsidP="0012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1A58"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14:paraId="6349B392" w14:textId="1F8A898E" w:rsidR="0072252D" w:rsidRPr="00592C0F" w:rsidRDefault="00CB45E9" w:rsidP="00AC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11497374"/>
      <w:r w:rsidRPr="00371944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="0072252D" w:rsidRPr="00592C0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7BC1" w:rsidRPr="00592C0F">
        <w:rPr>
          <w:rFonts w:ascii="Times New Roman" w:hAnsi="Times New Roman" w:cs="Times New Roman"/>
          <w:sz w:val="28"/>
          <w:szCs w:val="28"/>
          <w:lang w:val="uk-UA"/>
        </w:rPr>
        <w:t>Технологі</w:t>
      </w:r>
      <w:r w:rsidR="00422A3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87BC1"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81B">
        <w:rPr>
          <w:rFonts w:ascii="Times New Roman" w:hAnsi="Times New Roman" w:cs="Times New Roman"/>
          <w:sz w:val="28"/>
          <w:szCs w:val="28"/>
          <w:lang w:val="uk-UA"/>
        </w:rPr>
        <w:t xml:space="preserve">безалкогольних </w:t>
      </w:r>
      <w:r w:rsidR="00BB78FB" w:rsidRPr="00592C0F">
        <w:rPr>
          <w:rFonts w:ascii="Times New Roman" w:hAnsi="Times New Roman" w:cs="Times New Roman"/>
          <w:sz w:val="28"/>
          <w:szCs w:val="28"/>
          <w:lang w:val="uk-UA"/>
        </w:rPr>
        <w:t>напоїв</w:t>
      </w:r>
      <w:r w:rsidR="0072252D" w:rsidRPr="00592C0F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0"/>
      <w:r w:rsidR="0072252D"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C7F"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687BC1"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вибірковою </w:t>
      </w:r>
      <w:r w:rsidR="008B3C7F"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ою </w:t>
      </w:r>
      <w:r w:rsidR="00E2557B" w:rsidRPr="00592C0F">
        <w:rPr>
          <w:rFonts w:ascii="Times New Roman" w:hAnsi="Times New Roman" w:cs="Times New Roman"/>
          <w:sz w:val="28"/>
          <w:szCs w:val="28"/>
          <w:lang w:val="uk-UA"/>
        </w:rPr>
        <w:t>ОПП.</w:t>
      </w:r>
    </w:p>
    <w:p w14:paraId="1D7AD284" w14:textId="43022357" w:rsidR="008B3C7F" w:rsidRPr="00592C0F" w:rsidRDefault="008B3C7F" w:rsidP="00AC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дисципліни 150 год.: лекції </w:t>
      </w:r>
      <w:r w:rsidR="00121A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BC1" w:rsidRPr="00592C0F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 год.; практичні заняття </w:t>
      </w:r>
      <w:r w:rsidR="00121A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87BC1" w:rsidRPr="00592C0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 год., самостійна робота </w:t>
      </w:r>
      <w:r w:rsidR="00121A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BC1" w:rsidRPr="00592C0F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14:paraId="0BEAC9B4" w14:textId="32959F78" w:rsidR="008B3C7F" w:rsidRPr="00592C0F" w:rsidRDefault="008B3C7F" w:rsidP="00AC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C0F">
        <w:rPr>
          <w:rFonts w:ascii="Times New Roman" w:hAnsi="Times New Roman" w:cs="Times New Roman"/>
          <w:sz w:val="28"/>
          <w:szCs w:val="28"/>
          <w:lang w:val="uk-UA"/>
        </w:rPr>
        <w:t>Формат проведення: лекції, практичні заняття, консультації</w:t>
      </w:r>
      <w:r w:rsidR="00E2557B"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. Підсумковий контроль – </w:t>
      </w:r>
      <w:r w:rsidR="00687BC1" w:rsidRPr="00592C0F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="00E2557B" w:rsidRPr="00592C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7827D8" w14:textId="77777777" w:rsidR="00121A58" w:rsidRPr="00121A58" w:rsidRDefault="00121A58" w:rsidP="00121A5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92791786"/>
      <w:r w:rsidRPr="00121A58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Pr="00121A58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21A58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</w:t>
      </w:r>
      <w:r w:rsidRPr="00121A58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121A58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121A58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21A58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121A58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121A58">
        <w:rPr>
          <w:rFonts w:ascii="Times New Roman" w:eastAsia="Times New Roman" w:hAnsi="Times New Roman" w:cs="Times New Roman"/>
          <w:sz w:val="28"/>
          <w:szCs w:val="28"/>
          <w:lang w:val="uk-UA"/>
        </w:rPr>
        <w:t>можуть</w:t>
      </w:r>
      <w:r w:rsidRPr="00121A58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121A58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уватися</w:t>
      </w:r>
      <w:r w:rsidRPr="00121A58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121A58">
        <w:rPr>
          <w:rFonts w:ascii="Times New Roman" w:eastAsia="Times New Roman" w:hAnsi="Times New Roman" w:cs="Times New Roman"/>
          <w:sz w:val="28"/>
          <w:szCs w:val="28"/>
          <w:lang w:val="uk-UA"/>
        </w:rPr>
        <w:t>при проходженні практики, подальшому навчанні на магістерському рівні вищої освіти та фаховій діяльності.</w:t>
      </w:r>
    </w:p>
    <w:bookmarkEnd w:id="1"/>
    <w:p w14:paraId="1A3A27E3" w14:textId="77777777" w:rsidR="00121A58" w:rsidRDefault="00121A58" w:rsidP="00AC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9FB1EB" w14:textId="77777777" w:rsidR="00376C23" w:rsidRPr="00592C0F" w:rsidRDefault="00376C23" w:rsidP="0012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C0F">
        <w:rPr>
          <w:rFonts w:ascii="Times New Roman" w:hAnsi="Times New Roman" w:cs="Times New Roman"/>
          <w:b/>
          <w:sz w:val="28"/>
          <w:szCs w:val="28"/>
          <w:lang w:val="uk-UA"/>
        </w:rPr>
        <w:t>Призначення навчальної дисципліни</w:t>
      </w:r>
    </w:p>
    <w:p w14:paraId="10D5AEF8" w14:textId="2C4AABAD" w:rsidR="00963D72" w:rsidRPr="00592C0F" w:rsidRDefault="00121A58" w:rsidP="00AC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92791817"/>
      <w:r w:rsidRPr="00121A58">
        <w:rPr>
          <w:rFonts w:ascii="Times New Roman" w:hAnsi="Times New Roman" w:cs="Times New Roman"/>
          <w:sz w:val="28"/>
          <w:szCs w:val="28"/>
          <w:lang w:val="uk-UA"/>
        </w:rPr>
        <w:t>Освітня компонента</w:t>
      </w:r>
      <w:bookmarkEnd w:id="2"/>
      <w:r w:rsidRPr="00121A58">
        <w:rPr>
          <w:rFonts w:ascii="Times New Roman" w:hAnsi="Times New Roman" w:cs="Times New Roman"/>
          <w:sz w:val="28"/>
          <w:szCs w:val="28"/>
          <w:lang w:val="uk-UA"/>
        </w:rPr>
        <w:t xml:space="preserve"> «Технології безалкогольних напоїв» </w:t>
      </w:r>
      <w:r w:rsidR="00376C23"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а на </w:t>
      </w:r>
      <w:r w:rsidR="00717F5A"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, розширення та поглиблення знань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окваліфікованих фахівців </w:t>
      </w:r>
      <w:r w:rsidR="00717F5A"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6DA" w:rsidRPr="00592C0F">
        <w:rPr>
          <w:rFonts w:ascii="Times New Roman" w:hAnsi="Times New Roman" w:cs="Times New Roman"/>
          <w:sz w:val="28"/>
          <w:szCs w:val="28"/>
          <w:lang w:val="uk-UA"/>
        </w:rPr>
        <w:t>сучасних необхідних знань з основних напрямів і тенденцій розвитку технології напоїв, наукових основ зберігання напоїв, набуття необхідних навичок для застосування на практиці нормативно-правових документів, законодавства, галузевих стандартів професійної діяльності для вирішення проблем, що виникають в результаті виробництва напої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698F28" w14:textId="77777777" w:rsidR="00121A58" w:rsidRDefault="00121A58" w:rsidP="00AC7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B557AC" w14:textId="47A8DE6B" w:rsidR="00376C23" w:rsidRPr="00592C0F" w:rsidRDefault="00376C23" w:rsidP="00AC7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C0F">
        <w:rPr>
          <w:rFonts w:ascii="Times New Roman" w:hAnsi="Times New Roman" w:cs="Times New Roman"/>
          <w:b/>
          <w:sz w:val="28"/>
          <w:szCs w:val="28"/>
          <w:lang w:val="uk-UA"/>
        </w:rPr>
        <w:t>Мета вивчення навчальної дисципліни</w:t>
      </w:r>
    </w:p>
    <w:p w14:paraId="028B91A0" w14:textId="127C2CA1" w:rsidR="00952154" w:rsidRPr="00592C0F" w:rsidRDefault="00376C23" w:rsidP="00AC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C0F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66191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049" w:rsidRPr="00592C0F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</w:t>
      </w:r>
      <w:r w:rsidR="0066191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 майбутніх фахівців </w:t>
      </w:r>
      <w:r w:rsidR="0088649E"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знань, вмінь та навичок стосовно наукових та практичних підходів до технологій </w:t>
      </w:r>
      <w:r w:rsidR="00CB5D57" w:rsidRPr="00592C0F">
        <w:rPr>
          <w:rFonts w:ascii="Times New Roman" w:hAnsi="Times New Roman" w:cs="Times New Roman"/>
          <w:sz w:val="28"/>
          <w:szCs w:val="28"/>
          <w:lang w:val="uk-UA"/>
        </w:rPr>
        <w:t>напоїв</w:t>
      </w:r>
      <w:r w:rsidR="0088649E"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. Під час вивчення дисципліни студенти зможуть ознайомитися з визначенням ролі </w:t>
      </w:r>
      <w:r w:rsidR="00952154"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их напоїв в повсякденному житті і в концепції здорового харчування, з технологіями і характеристикою напоїв, </w:t>
      </w:r>
      <w:r w:rsidR="00952154" w:rsidRPr="00592C0F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реалізуються в торговельній мережі і закладах ресторанного господарства, із основними вимогами щодо безпечної експлуатації технологічного устаткування по виробництву напоїв.</w:t>
      </w:r>
    </w:p>
    <w:p w14:paraId="2AD6A14F" w14:textId="77777777" w:rsidR="00376C23" w:rsidRPr="00592C0F" w:rsidRDefault="00376C23" w:rsidP="00AC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70AED" w14:textId="77777777" w:rsidR="00376C23" w:rsidRPr="00592C0F" w:rsidRDefault="00376C23" w:rsidP="00AC7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C0F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E2557B" w:rsidRPr="00592C0F">
        <w:rPr>
          <w:rFonts w:ascii="Times New Roman" w:hAnsi="Times New Roman" w:cs="Times New Roman"/>
          <w:b/>
          <w:sz w:val="28"/>
          <w:szCs w:val="28"/>
          <w:lang w:val="uk-UA"/>
        </w:rPr>
        <w:t>вдання</w:t>
      </w:r>
      <w:r w:rsidRPr="00592C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вчення дисципліни</w:t>
      </w:r>
    </w:p>
    <w:p w14:paraId="08EDAD69" w14:textId="5C6992CA" w:rsidR="00444756" w:rsidRPr="00592C0F" w:rsidRDefault="0066191D" w:rsidP="0066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92794226"/>
      <w:bookmarkStart w:id="4" w:name="_Hlk192798922"/>
      <w:r w:rsidRPr="0066191D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вивчення дисципліни </w:t>
      </w:r>
      <w:bookmarkEnd w:id="3"/>
      <w:r w:rsidRPr="0066191D">
        <w:rPr>
          <w:rFonts w:ascii="Times New Roman" w:hAnsi="Times New Roman" w:cs="Times New Roman"/>
          <w:sz w:val="28"/>
          <w:szCs w:val="28"/>
          <w:lang w:val="uk-UA"/>
        </w:rPr>
        <w:t>«Технології безалкогольних напоїв» є формування у здобувача компетентностей</w:t>
      </w:r>
      <w:bookmarkEnd w:id="4"/>
      <w:r w:rsidRPr="0066191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756" w:rsidRPr="00592C0F">
        <w:rPr>
          <w:rFonts w:ascii="Times New Roman" w:hAnsi="Times New Roman" w:cs="Times New Roman"/>
          <w:sz w:val="28"/>
          <w:szCs w:val="28"/>
          <w:lang w:val="uk-UA"/>
        </w:rPr>
        <w:t>технології виробництва гарячих і холодних напоїв</w:t>
      </w:r>
      <w:r w:rsidR="00330ACB" w:rsidRPr="00592C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4756" w:rsidRPr="00592C0F">
        <w:rPr>
          <w:rFonts w:ascii="Times New Roman" w:hAnsi="Times New Roman" w:cs="Times New Roman"/>
          <w:sz w:val="28"/>
          <w:szCs w:val="28"/>
          <w:lang w:val="uk-UA"/>
        </w:rPr>
        <w:t>коктейлів; систематизація окремих стадій технологічного процесу виробництва нап</w:t>
      </w:r>
      <w:r w:rsidR="00330ACB" w:rsidRPr="00592C0F">
        <w:rPr>
          <w:rFonts w:ascii="Times New Roman" w:hAnsi="Times New Roman" w:cs="Times New Roman"/>
          <w:sz w:val="28"/>
          <w:szCs w:val="28"/>
          <w:lang w:val="uk-UA"/>
        </w:rPr>
        <w:t>оїв</w:t>
      </w:r>
      <w:r w:rsidR="00444756" w:rsidRPr="00592C0F">
        <w:rPr>
          <w:rFonts w:ascii="Times New Roman" w:hAnsi="Times New Roman" w:cs="Times New Roman"/>
          <w:sz w:val="28"/>
          <w:szCs w:val="28"/>
          <w:lang w:val="uk-UA"/>
        </w:rPr>
        <w:t>, володіння технологією їх виробництва з метою опанування студентами основ управління технологічними процесами з урахуванням вимог створення продукції високої якості, визначеної харчової і біологічної цінності енергоємності</w:t>
      </w:r>
      <w:r w:rsidR="00330ACB" w:rsidRPr="00592C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0AE307" w14:textId="77777777" w:rsidR="00CB45E9" w:rsidRDefault="00CB45E9" w:rsidP="00AC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09AFB0" w14:textId="77777777" w:rsidR="00CB45E9" w:rsidRPr="00A820F0" w:rsidRDefault="00CB45E9" w:rsidP="00CB45E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A820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ЛІК КОМПЕТЕНТНОСТЕЙ, ЯКИХ НАБУВАЄ ЗДОБУВАЧ ПРИ ВИВЧЕННІ ДИСЦИПЛІНИ ВІДПОВІДНО ДО ОСВІТНЬОЇ ПРОГРАМИ</w:t>
      </w:r>
    </w:p>
    <w:p w14:paraId="1CA80F1E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У результаті вивчення навчальної дисципліни здобувач повинен сформувати такі програмні компетентності:</w:t>
      </w:r>
    </w:p>
    <w:p w14:paraId="7658BDA6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66191D">
        <w:rPr>
          <w:rFonts w:ascii="Times New Roman" w:eastAsia="Times New Roman" w:hAnsi="Times New Roman" w:cs="Times New Roman"/>
          <w:i/>
          <w:sz w:val="28"/>
          <w:lang w:val="uk-UA"/>
        </w:rPr>
        <w:t>інтегральну</w:t>
      </w:r>
      <w:r w:rsidRPr="0066191D">
        <w:rPr>
          <w:rFonts w:ascii="Times New Roman" w:eastAsia="Times New Roman" w:hAnsi="Times New Roman" w:cs="Times New Roman"/>
          <w:i/>
          <w:spacing w:val="-15"/>
          <w:sz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i/>
          <w:sz w:val="28"/>
          <w:lang w:val="uk-UA"/>
        </w:rPr>
        <w:t>компетентність</w:t>
      </w:r>
      <w:r w:rsidRPr="0066191D">
        <w:rPr>
          <w:rFonts w:ascii="Times New Roman" w:eastAsia="Times New Roman" w:hAnsi="Times New Roman" w:cs="Times New Roman"/>
          <w:i/>
          <w:spacing w:val="-14"/>
          <w:sz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>(ІК):</w:t>
      </w:r>
    </w:p>
    <w:p w14:paraId="45707BA5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розв’язувати складні спеціалізовані задачі та практичні проблеми технічного і технологічного характеру, що характеризуються комплексністю та невизначеністю умов у виробничих умовах підприємств харчової промисловості та ресторанного господарства та у процесі навчання, що передбачає застосування теоретичних основ та методів харчових технологій.</w:t>
      </w:r>
    </w:p>
    <w:p w14:paraId="074449FA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66191D">
        <w:rPr>
          <w:rFonts w:ascii="Times New Roman" w:eastAsia="Times New Roman" w:hAnsi="Times New Roman" w:cs="Times New Roman"/>
          <w:i/>
          <w:sz w:val="28"/>
          <w:lang w:val="uk-UA"/>
        </w:rPr>
        <w:t>загальні</w:t>
      </w:r>
      <w:r w:rsidRPr="0066191D">
        <w:rPr>
          <w:rFonts w:ascii="Times New Roman" w:eastAsia="Times New Roman" w:hAnsi="Times New Roman" w:cs="Times New Roman"/>
          <w:i/>
          <w:spacing w:val="-18"/>
          <w:sz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i/>
          <w:sz w:val="28"/>
          <w:lang w:val="uk-UA"/>
        </w:rPr>
        <w:t>компетентності</w:t>
      </w:r>
      <w:r w:rsidRPr="0066191D">
        <w:rPr>
          <w:rFonts w:ascii="Times New Roman" w:eastAsia="Times New Roman" w:hAnsi="Times New Roman" w:cs="Times New Roman"/>
          <w:i/>
          <w:spacing w:val="-13"/>
          <w:sz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>(ЗК):</w:t>
      </w:r>
    </w:p>
    <w:p w14:paraId="61D6B7E9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ЗК01. Знання і розуміння предметної області та професійної діяльності.</w:t>
      </w:r>
    </w:p>
    <w:p w14:paraId="055A596A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ЗК02. Здатність вчитися і оволодівати сучасними знаннями.</w:t>
      </w:r>
    </w:p>
    <w:p w14:paraId="7624DCF8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ЗК09. Навички здійснення безпечної діяльності.</w:t>
      </w:r>
    </w:p>
    <w:p w14:paraId="7F3E0F66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66191D">
        <w:rPr>
          <w:rFonts w:ascii="Times New Roman" w:eastAsia="Times New Roman" w:hAnsi="Times New Roman" w:cs="Times New Roman"/>
          <w:i/>
          <w:sz w:val="28"/>
          <w:lang w:val="uk-UA"/>
        </w:rPr>
        <w:t>спеціальні</w:t>
      </w:r>
      <w:r w:rsidRPr="0066191D">
        <w:rPr>
          <w:rFonts w:ascii="Times New Roman" w:eastAsia="Times New Roman" w:hAnsi="Times New Roman" w:cs="Times New Roman"/>
          <w:i/>
          <w:spacing w:val="-17"/>
          <w:sz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i/>
          <w:sz w:val="28"/>
          <w:lang w:val="uk-UA"/>
        </w:rPr>
        <w:t>(фахові,</w:t>
      </w:r>
      <w:r w:rsidRPr="0066191D">
        <w:rPr>
          <w:rFonts w:ascii="Times New Roman" w:eastAsia="Times New Roman" w:hAnsi="Times New Roman" w:cs="Times New Roman"/>
          <w:i/>
          <w:spacing w:val="-10"/>
          <w:sz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i/>
          <w:sz w:val="28"/>
          <w:lang w:val="uk-UA"/>
        </w:rPr>
        <w:t>предметні)</w:t>
      </w:r>
      <w:r w:rsidRPr="0066191D">
        <w:rPr>
          <w:rFonts w:ascii="Times New Roman" w:eastAsia="Times New Roman" w:hAnsi="Times New Roman" w:cs="Times New Roman"/>
          <w:i/>
          <w:spacing w:val="-18"/>
          <w:sz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i/>
          <w:sz w:val="28"/>
          <w:lang w:val="uk-UA"/>
        </w:rPr>
        <w:t>компетентності</w:t>
      </w:r>
      <w:r w:rsidRPr="0066191D">
        <w:rPr>
          <w:rFonts w:ascii="Times New Roman" w:eastAsia="Times New Roman" w:hAnsi="Times New Roman" w:cs="Times New Roman"/>
          <w:i/>
          <w:spacing w:val="-14"/>
          <w:sz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>(СК):</w:t>
      </w:r>
    </w:p>
    <w:p w14:paraId="0AE1BF42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СК01. Здатність впроваджувати у виробництво технології харчових продуктів на основі розуміння сутності перетворень основних компонентів продовольчої сировини впродовж технологічного процесу.</w:t>
      </w:r>
    </w:p>
    <w:p w14:paraId="1172FC8E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04. Здатність забезпечувати якість і безпеку продукції на основі відповідних стандартів та у межах систем управління безпечністю харчових продуктів під час їх виробництва і реалізації. </w:t>
      </w:r>
    </w:p>
    <w:p w14:paraId="52936D00" w14:textId="77777777" w:rsidR="0066191D" w:rsidRDefault="0066191D" w:rsidP="00CB45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F73FA0" w14:textId="77777777" w:rsidR="00CB45E9" w:rsidRPr="00A820F0" w:rsidRDefault="00CB45E9" w:rsidP="00CB45E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lang w:val="uk-UA"/>
        </w:rPr>
      </w:pPr>
      <w:r w:rsidRPr="00A820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ГРАМНІ РЕЗУЛЬТАТИ НАВЧАННЯ ВІДПОВІДНО ДО ОСВІТНЬОЇ ПРОГРАМИ</w:t>
      </w:r>
    </w:p>
    <w:p w14:paraId="61C7F716" w14:textId="77777777" w:rsidR="0066191D" w:rsidRDefault="00D6723A" w:rsidP="00661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50250061"/>
      <w:r w:rsidRPr="00D6723A">
        <w:rPr>
          <w:rFonts w:ascii="Times New Roman" w:hAnsi="Times New Roman" w:cs="Times New Roman"/>
          <w:sz w:val="28"/>
          <w:szCs w:val="28"/>
          <w:lang w:val="uk-UA"/>
        </w:rPr>
        <w:t>ПР05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</w:r>
      <w:bookmarkEnd w:id="5"/>
    </w:p>
    <w:p w14:paraId="70A1CE57" w14:textId="72487BF2" w:rsidR="0066191D" w:rsidRPr="0066191D" w:rsidRDefault="0066191D" w:rsidP="00661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10. Впроваджувати системи управління якістю та безпечністю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харчових продуктів. </w:t>
      </w:r>
    </w:p>
    <w:p w14:paraId="2A8BB140" w14:textId="20486DD7" w:rsidR="00CB45E9" w:rsidRDefault="00CB45E9" w:rsidP="00CB45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944">
        <w:rPr>
          <w:rFonts w:ascii="Times New Roman" w:hAnsi="Times New Roman" w:cs="Times New Roman"/>
          <w:sz w:val="28"/>
          <w:szCs w:val="28"/>
          <w:lang w:val="uk-UA"/>
        </w:rPr>
        <w:t>Вивчення даної дисципліни формує у здобувачів освіти соціальні навички (</w:t>
      </w:r>
      <w:proofErr w:type="spellStart"/>
      <w:r w:rsidRPr="00371944">
        <w:rPr>
          <w:rFonts w:ascii="Times New Roman" w:hAnsi="Times New Roman" w:cs="Times New Roman"/>
          <w:sz w:val="28"/>
          <w:szCs w:val="28"/>
          <w:lang w:val="uk-UA"/>
        </w:rPr>
        <w:t>soft</w:t>
      </w:r>
      <w:proofErr w:type="spellEnd"/>
      <w:r w:rsidRPr="00371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1944">
        <w:rPr>
          <w:rFonts w:ascii="Times New Roman" w:hAnsi="Times New Roman" w:cs="Times New Roman"/>
          <w:sz w:val="28"/>
          <w:szCs w:val="28"/>
          <w:lang w:val="uk-UA"/>
        </w:rPr>
        <w:t>skills</w:t>
      </w:r>
      <w:proofErr w:type="spellEnd"/>
      <w:r w:rsidRPr="00371944">
        <w:rPr>
          <w:rFonts w:ascii="Times New Roman" w:hAnsi="Times New Roman" w:cs="Times New Roman"/>
          <w:sz w:val="28"/>
          <w:szCs w:val="28"/>
          <w:lang w:val="uk-UA"/>
        </w:rPr>
        <w:t>): комунікативність (реалізується через: метод роботи в парах та групах, робота з інформаційними джерелами), робота в команді (реалізується через: метод проєктів), лідерські навички (реалізується через: робота в групах, метод проєктів).</w:t>
      </w:r>
    </w:p>
    <w:p w14:paraId="4D5234F5" w14:textId="77777777" w:rsidR="00CB45E9" w:rsidRPr="00371944" w:rsidRDefault="00CB45E9" w:rsidP="00CB45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5FA656" w14:textId="13F90779" w:rsidR="00376C23" w:rsidRPr="00592C0F" w:rsidRDefault="00CB45E9" w:rsidP="006619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92C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АН ВИВЧЕННЯ НАВЧАЛЬНОЇ ДИСЦИПЛІНИ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448"/>
        <w:gridCol w:w="1092"/>
        <w:gridCol w:w="1140"/>
        <w:gridCol w:w="1134"/>
      </w:tblGrid>
      <w:tr w:rsidR="00592C0F" w:rsidRPr="00592C0F" w14:paraId="6D2DFBEB" w14:textId="77777777" w:rsidTr="007B60F9">
        <w:tc>
          <w:tcPr>
            <w:tcW w:w="683" w:type="dxa"/>
            <w:vMerge w:val="restart"/>
            <w:vAlign w:val="center"/>
          </w:tcPr>
          <w:p w14:paraId="107CE911" w14:textId="77777777" w:rsidR="00376C23" w:rsidRPr="00592C0F" w:rsidRDefault="00A36183" w:rsidP="00376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448" w:type="dxa"/>
            <w:vMerge w:val="restart"/>
            <w:vAlign w:val="center"/>
          </w:tcPr>
          <w:p w14:paraId="2305F104" w14:textId="77777777" w:rsidR="00376C23" w:rsidRPr="00592C0F" w:rsidRDefault="00376C23" w:rsidP="00376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Назви теми</w:t>
            </w:r>
          </w:p>
        </w:tc>
        <w:tc>
          <w:tcPr>
            <w:tcW w:w="2232" w:type="dxa"/>
            <w:gridSpan w:val="2"/>
            <w:vAlign w:val="center"/>
          </w:tcPr>
          <w:p w14:paraId="35FBF701" w14:textId="77777777" w:rsidR="00376C23" w:rsidRPr="00592C0F" w:rsidRDefault="00376C23" w:rsidP="00376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и організації навчання та кількість годин</w:t>
            </w:r>
          </w:p>
        </w:tc>
        <w:tc>
          <w:tcPr>
            <w:tcW w:w="1134" w:type="dxa"/>
            <w:vMerge w:val="restart"/>
            <w:vAlign w:val="center"/>
          </w:tcPr>
          <w:p w14:paraId="1E3F9EF5" w14:textId="77777777" w:rsidR="00376C23" w:rsidRPr="00592C0F" w:rsidRDefault="00376C23" w:rsidP="00376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остійна</w:t>
            </w:r>
          </w:p>
          <w:p w14:paraId="09C1DC52" w14:textId="77777777" w:rsidR="00376C23" w:rsidRPr="00592C0F" w:rsidRDefault="00376C23" w:rsidP="00376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, кількість годин</w:t>
            </w:r>
          </w:p>
        </w:tc>
      </w:tr>
      <w:tr w:rsidR="00592C0F" w:rsidRPr="00592C0F" w14:paraId="389C2AA2" w14:textId="77777777" w:rsidTr="007B60F9">
        <w:tc>
          <w:tcPr>
            <w:tcW w:w="683" w:type="dxa"/>
            <w:vMerge/>
          </w:tcPr>
          <w:p w14:paraId="1826672D" w14:textId="77777777" w:rsidR="00376C23" w:rsidRPr="00592C0F" w:rsidRDefault="00376C23" w:rsidP="00376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48" w:type="dxa"/>
            <w:vMerge/>
          </w:tcPr>
          <w:p w14:paraId="1450E61E" w14:textId="77777777" w:rsidR="00376C23" w:rsidRPr="00592C0F" w:rsidRDefault="00376C23" w:rsidP="00376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  <w:vAlign w:val="center"/>
          </w:tcPr>
          <w:p w14:paraId="7E98CC49" w14:textId="77777777" w:rsidR="00376C23" w:rsidRPr="00592C0F" w:rsidRDefault="00376C23" w:rsidP="00376C23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1140" w:type="dxa"/>
            <w:vAlign w:val="center"/>
          </w:tcPr>
          <w:p w14:paraId="46E1FFFC" w14:textId="77777777" w:rsidR="00376C23" w:rsidRPr="00592C0F" w:rsidRDefault="00376C23" w:rsidP="00376C23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і</w:t>
            </w:r>
          </w:p>
          <w:p w14:paraId="67263CF0" w14:textId="77777777" w:rsidR="00376C23" w:rsidRPr="00592C0F" w:rsidRDefault="00376C23" w:rsidP="00376C23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1134" w:type="dxa"/>
            <w:vMerge/>
          </w:tcPr>
          <w:p w14:paraId="40FCAD96" w14:textId="77777777" w:rsidR="00376C23" w:rsidRPr="00592C0F" w:rsidRDefault="00376C23" w:rsidP="00376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C0F" w:rsidRPr="00592C0F" w14:paraId="12267FFD" w14:textId="77777777" w:rsidTr="007B60F9">
        <w:tc>
          <w:tcPr>
            <w:tcW w:w="683" w:type="dxa"/>
          </w:tcPr>
          <w:p w14:paraId="5A1C6C35" w14:textId="77777777" w:rsidR="00376C23" w:rsidRPr="00592C0F" w:rsidRDefault="00376C23" w:rsidP="00A36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48" w:type="dxa"/>
          </w:tcPr>
          <w:p w14:paraId="0F70018D" w14:textId="4444473E" w:rsidR="00376C23" w:rsidRPr="00592C0F" w:rsidRDefault="005A1713" w:rsidP="00376C2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>Класифікація і характеристика безалкогольних напоїв</w:t>
            </w:r>
          </w:p>
        </w:tc>
        <w:tc>
          <w:tcPr>
            <w:tcW w:w="1092" w:type="dxa"/>
            <w:vAlign w:val="center"/>
          </w:tcPr>
          <w:p w14:paraId="56F83EF6" w14:textId="3EFBC685" w:rsidR="00376C23" w:rsidRPr="00592C0F" w:rsidRDefault="008061A1" w:rsidP="00376C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0" w:type="dxa"/>
            <w:vAlign w:val="center"/>
          </w:tcPr>
          <w:p w14:paraId="0C943AD0" w14:textId="77777777" w:rsidR="00376C23" w:rsidRPr="00592C0F" w:rsidRDefault="00376C23" w:rsidP="00376C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DA0F011" w14:textId="01BB01E7" w:rsidR="00376C23" w:rsidRPr="00592C0F" w:rsidRDefault="008061A1" w:rsidP="0037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592C0F" w:rsidRPr="00592C0F" w14:paraId="6E471528" w14:textId="77777777" w:rsidTr="007B60F9">
        <w:tc>
          <w:tcPr>
            <w:tcW w:w="683" w:type="dxa"/>
          </w:tcPr>
          <w:p w14:paraId="6A08CF25" w14:textId="77777777" w:rsidR="00376C23" w:rsidRPr="00592C0F" w:rsidRDefault="00376C23" w:rsidP="00A36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48" w:type="dxa"/>
          </w:tcPr>
          <w:p w14:paraId="6EFFAE28" w14:textId="0B0A7738" w:rsidR="00376C23" w:rsidRPr="00592C0F" w:rsidRDefault="005A1713" w:rsidP="00376C2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>Сировина для виробництва безалкогольних напоїв</w:t>
            </w:r>
          </w:p>
        </w:tc>
        <w:tc>
          <w:tcPr>
            <w:tcW w:w="1092" w:type="dxa"/>
            <w:vAlign w:val="center"/>
          </w:tcPr>
          <w:p w14:paraId="61C92E10" w14:textId="5BFBC045" w:rsidR="00376C23" w:rsidRPr="00592C0F" w:rsidRDefault="008061A1" w:rsidP="00376C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0" w:type="dxa"/>
            <w:vAlign w:val="center"/>
          </w:tcPr>
          <w:p w14:paraId="7DF90DA0" w14:textId="5B170D15" w:rsidR="00376C23" w:rsidRPr="00592C0F" w:rsidRDefault="008061A1" w:rsidP="00376C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568CAFF4" w14:textId="7E44B369" w:rsidR="00376C23" w:rsidRPr="00592C0F" w:rsidRDefault="008061A1" w:rsidP="0037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BA72EC" w:rsidRPr="00592C0F" w14:paraId="2B086C96" w14:textId="77777777" w:rsidTr="007B60F9">
        <w:tc>
          <w:tcPr>
            <w:tcW w:w="683" w:type="dxa"/>
          </w:tcPr>
          <w:p w14:paraId="3803807D" w14:textId="77777777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448" w:type="dxa"/>
          </w:tcPr>
          <w:p w14:paraId="7965170B" w14:textId="4FA8984A" w:rsidR="00BA72EC" w:rsidRPr="00592C0F" w:rsidRDefault="00BA72EC" w:rsidP="00BA72E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>Технологія соків і сокових напої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 xml:space="preserve"> з рослинної сировини</w:t>
            </w:r>
          </w:p>
        </w:tc>
        <w:tc>
          <w:tcPr>
            <w:tcW w:w="1092" w:type="dxa"/>
            <w:vAlign w:val="center"/>
          </w:tcPr>
          <w:p w14:paraId="363206D2" w14:textId="640BFCBE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0" w:type="dxa"/>
            <w:vAlign w:val="center"/>
          </w:tcPr>
          <w:p w14:paraId="383C69A7" w14:textId="1E5DD82A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00ADEA76" w14:textId="2CA3C1B4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BA72EC" w:rsidRPr="00592C0F" w14:paraId="14384105" w14:textId="77777777" w:rsidTr="007B60F9">
        <w:tc>
          <w:tcPr>
            <w:tcW w:w="683" w:type="dxa"/>
          </w:tcPr>
          <w:p w14:paraId="7D3A876A" w14:textId="77777777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48" w:type="dxa"/>
          </w:tcPr>
          <w:p w14:paraId="4969D971" w14:textId="2B27AF13" w:rsidR="00BA72EC" w:rsidRPr="00592C0F" w:rsidRDefault="00BA72EC" w:rsidP="00BA72E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</w:pPr>
            <w:r w:rsidRPr="00BA72EC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Технологія екстрактів, концентратів, безалкогольних напоїв та напоїв функціонального призначення</w:t>
            </w:r>
          </w:p>
        </w:tc>
        <w:tc>
          <w:tcPr>
            <w:tcW w:w="1092" w:type="dxa"/>
            <w:vAlign w:val="center"/>
          </w:tcPr>
          <w:p w14:paraId="7CC7A3E1" w14:textId="3AEBF185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0" w:type="dxa"/>
            <w:vAlign w:val="center"/>
          </w:tcPr>
          <w:p w14:paraId="11E6FB28" w14:textId="113A8E90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653DF04A" w14:textId="214AD8DB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BA72EC" w:rsidRPr="00592C0F" w14:paraId="63F10CE2" w14:textId="77777777" w:rsidTr="007B60F9">
        <w:tc>
          <w:tcPr>
            <w:tcW w:w="683" w:type="dxa"/>
          </w:tcPr>
          <w:p w14:paraId="4D231324" w14:textId="77777777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48" w:type="dxa"/>
          </w:tcPr>
          <w:p w14:paraId="55A21A01" w14:textId="4375C781" w:rsidR="00BA72EC" w:rsidRPr="00592C0F" w:rsidRDefault="00BA72EC" w:rsidP="00BA72E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>Технолог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>я</w:t>
            </w: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 xml:space="preserve">цукрових </w:t>
            </w: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>сироп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>колєру</w:t>
            </w:r>
            <w:proofErr w:type="spellEnd"/>
          </w:p>
        </w:tc>
        <w:tc>
          <w:tcPr>
            <w:tcW w:w="1092" w:type="dxa"/>
            <w:vAlign w:val="center"/>
          </w:tcPr>
          <w:p w14:paraId="46CC6E9B" w14:textId="089D55C2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0" w:type="dxa"/>
            <w:vAlign w:val="center"/>
          </w:tcPr>
          <w:p w14:paraId="2BBC0CC6" w14:textId="0E7BF2D9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6842C0F3" w14:textId="4F6E0174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BA72EC" w:rsidRPr="00592C0F" w14:paraId="0DC6A140" w14:textId="77777777" w:rsidTr="007B60F9">
        <w:tc>
          <w:tcPr>
            <w:tcW w:w="683" w:type="dxa"/>
          </w:tcPr>
          <w:p w14:paraId="31881571" w14:textId="77777777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48" w:type="dxa"/>
          </w:tcPr>
          <w:p w14:paraId="4CAB53A3" w14:textId="741A7E5B" w:rsidR="00BA72EC" w:rsidRPr="00592C0F" w:rsidRDefault="00BA72EC" w:rsidP="00BA72E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>Виробництво ферментованих безалкогольних напоїв</w:t>
            </w:r>
          </w:p>
        </w:tc>
        <w:tc>
          <w:tcPr>
            <w:tcW w:w="1092" w:type="dxa"/>
            <w:vAlign w:val="center"/>
          </w:tcPr>
          <w:p w14:paraId="63B467E8" w14:textId="16EFB02C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0" w:type="dxa"/>
            <w:vAlign w:val="center"/>
          </w:tcPr>
          <w:p w14:paraId="1B032B5D" w14:textId="44201BB7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63A360D4" w14:textId="4A3AAC50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BA72EC" w:rsidRPr="00592C0F" w14:paraId="6542E29A" w14:textId="77777777" w:rsidTr="007B60F9">
        <w:tc>
          <w:tcPr>
            <w:tcW w:w="683" w:type="dxa"/>
          </w:tcPr>
          <w:p w14:paraId="1824CDDF" w14:textId="77777777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448" w:type="dxa"/>
          </w:tcPr>
          <w:p w14:paraId="56FAB1A3" w14:textId="7FB82C44" w:rsidR="00BA72EC" w:rsidRPr="00592C0F" w:rsidRDefault="00BA72EC" w:rsidP="00BA72E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Технологія чаю</w:t>
            </w:r>
          </w:p>
        </w:tc>
        <w:tc>
          <w:tcPr>
            <w:tcW w:w="1092" w:type="dxa"/>
            <w:vAlign w:val="center"/>
          </w:tcPr>
          <w:p w14:paraId="6A7D9AF2" w14:textId="04464069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0" w:type="dxa"/>
            <w:vAlign w:val="center"/>
          </w:tcPr>
          <w:p w14:paraId="6FAE22DB" w14:textId="1ED40DC1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067C2FD0" w14:textId="47F1457D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BA72EC" w:rsidRPr="00592C0F" w14:paraId="20870B47" w14:textId="77777777" w:rsidTr="007B60F9">
        <w:tc>
          <w:tcPr>
            <w:tcW w:w="683" w:type="dxa"/>
          </w:tcPr>
          <w:p w14:paraId="51FC15F2" w14:textId="77777777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448" w:type="dxa"/>
          </w:tcPr>
          <w:p w14:paraId="4EE2C340" w14:textId="3254A053" w:rsidR="00BA72EC" w:rsidRPr="00592C0F" w:rsidRDefault="002F71A2" w:rsidP="00BA72E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>Технологія кави</w:t>
            </w:r>
          </w:p>
        </w:tc>
        <w:tc>
          <w:tcPr>
            <w:tcW w:w="1092" w:type="dxa"/>
            <w:vAlign w:val="center"/>
          </w:tcPr>
          <w:p w14:paraId="6C693C06" w14:textId="1621A702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0" w:type="dxa"/>
            <w:vAlign w:val="center"/>
          </w:tcPr>
          <w:p w14:paraId="1C30A0DA" w14:textId="48206986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1097899D" w14:textId="0E03B0BE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BA72EC" w:rsidRPr="00592C0F" w14:paraId="2DFDE4B2" w14:textId="77777777" w:rsidTr="007B60F9">
        <w:tc>
          <w:tcPr>
            <w:tcW w:w="683" w:type="dxa"/>
          </w:tcPr>
          <w:p w14:paraId="77C861F4" w14:textId="77777777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448" w:type="dxa"/>
          </w:tcPr>
          <w:p w14:paraId="5D62D290" w14:textId="44776A6C" w:rsidR="00BA72EC" w:rsidRPr="0027281B" w:rsidRDefault="002F71A2" w:rsidP="00BA72EC">
            <w:pPr>
              <w:widowControl w:val="0"/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ія напоїв на </w:t>
            </w:r>
            <w:proofErr w:type="spellStart"/>
            <w:r w:rsidRPr="00711BB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Pr="00711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ао-</w:t>
            </w:r>
            <w:proofErr w:type="spellStart"/>
            <w:r w:rsidRPr="00711BB1">
              <w:rPr>
                <w:rFonts w:ascii="Times New Roman" w:eastAsia="Times New Roman" w:hAnsi="Times New Roman" w:cs="Times New Roman"/>
                <w:sz w:val="28"/>
                <w:szCs w:val="28"/>
              </w:rPr>
              <w:t>бобів</w:t>
            </w:r>
            <w:proofErr w:type="spellEnd"/>
            <w:r w:rsidRPr="00711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акао, шоколад)</w:t>
            </w:r>
          </w:p>
        </w:tc>
        <w:tc>
          <w:tcPr>
            <w:tcW w:w="1092" w:type="dxa"/>
            <w:vAlign w:val="center"/>
          </w:tcPr>
          <w:p w14:paraId="3334C125" w14:textId="2410A74F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0" w:type="dxa"/>
            <w:vAlign w:val="center"/>
          </w:tcPr>
          <w:p w14:paraId="09E27253" w14:textId="1E7D0D4D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4F489160" w14:textId="3EA024D1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BA72EC" w:rsidRPr="00592C0F" w14:paraId="2440F58A" w14:textId="77777777" w:rsidTr="007B60F9">
        <w:tc>
          <w:tcPr>
            <w:tcW w:w="683" w:type="dxa"/>
          </w:tcPr>
          <w:p w14:paraId="003B4BD2" w14:textId="77777777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448" w:type="dxa"/>
          </w:tcPr>
          <w:p w14:paraId="7DD871E1" w14:textId="60AF8878" w:rsidR="00BA72EC" w:rsidRPr="0027281B" w:rsidRDefault="002F71A2" w:rsidP="00BA72EC">
            <w:pPr>
              <w:widowControl w:val="0"/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1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ія і подача </w:t>
            </w:r>
            <w:proofErr w:type="spellStart"/>
            <w:r w:rsidRPr="00711BB1">
              <w:rPr>
                <w:rFonts w:ascii="Times New Roman" w:eastAsia="Times New Roman" w:hAnsi="Times New Roman" w:cs="Times New Roman"/>
                <w:sz w:val="28"/>
                <w:szCs w:val="28"/>
              </w:rPr>
              <w:t>тонізуючих</w:t>
            </w:r>
            <w:proofErr w:type="spellEnd"/>
            <w:r w:rsidRPr="00711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оїв </w:t>
            </w:r>
            <w:proofErr w:type="spellStart"/>
            <w:r w:rsidRPr="00711BB1">
              <w:rPr>
                <w:rFonts w:ascii="Times New Roman" w:eastAsia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711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BB1">
              <w:rPr>
                <w:rFonts w:ascii="Times New Roman" w:eastAsia="Times New Roman" w:hAnsi="Times New Roman" w:cs="Times New Roman"/>
                <w:sz w:val="28"/>
                <w:szCs w:val="28"/>
              </w:rPr>
              <w:t>нечайної</w:t>
            </w:r>
            <w:proofErr w:type="spellEnd"/>
            <w:r w:rsidRPr="00711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BB1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ини</w:t>
            </w:r>
            <w:proofErr w:type="spellEnd"/>
          </w:p>
        </w:tc>
        <w:tc>
          <w:tcPr>
            <w:tcW w:w="1092" w:type="dxa"/>
            <w:vAlign w:val="center"/>
          </w:tcPr>
          <w:p w14:paraId="7395C696" w14:textId="2DEF424A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0" w:type="dxa"/>
            <w:vAlign w:val="center"/>
          </w:tcPr>
          <w:p w14:paraId="53F06ED6" w14:textId="3E7411B9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49D8FBCE" w14:textId="20B13DD2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BA72EC" w:rsidRPr="00592C0F" w14:paraId="23DEB51F" w14:textId="77777777" w:rsidTr="007B60F9">
        <w:tc>
          <w:tcPr>
            <w:tcW w:w="683" w:type="dxa"/>
          </w:tcPr>
          <w:p w14:paraId="6B187198" w14:textId="77777777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448" w:type="dxa"/>
          </w:tcPr>
          <w:p w14:paraId="23CAB27B" w14:textId="53A59699" w:rsidR="00BA72EC" w:rsidRPr="0027281B" w:rsidRDefault="007C79D5" w:rsidP="00BA72EC">
            <w:pPr>
              <w:widowControl w:val="0"/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ра для розливу напоїв</w:t>
            </w:r>
          </w:p>
        </w:tc>
        <w:tc>
          <w:tcPr>
            <w:tcW w:w="1092" w:type="dxa"/>
            <w:vAlign w:val="center"/>
          </w:tcPr>
          <w:p w14:paraId="322DDFA4" w14:textId="4ECEDA63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0" w:type="dxa"/>
            <w:vAlign w:val="center"/>
          </w:tcPr>
          <w:p w14:paraId="24E970F2" w14:textId="05D8BC61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2A9EA9A4" w14:textId="4A9D573D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BA72EC" w:rsidRPr="00592C0F" w14:paraId="50720860" w14:textId="77777777" w:rsidTr="007B60F9">
        <w:tc>
          <w:tcPr>
            <w:tcW w:w="683" w:type="dxa"/>
          </w:tcPr>
          <w:p w14:paraId="31D7371C" w14:textId="77777777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448" w:type="dxa"/>
          </w:tcPr>
          <w:p w14:paraId="286A06A3" w14:textId="55ACC17E" w:rsidR="00BA72EC" w:rsidRPr="0027281B" w:rsidRDefault="007C79D5" w:rsidP="00BA72EC">
            <w:pPr>
              <w:widowControl w:val="0"/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орювання та етикетування напоїв</w:t>
            </w:r>
          </w:p>
        </w:tc>
        <w:tc>
          <w:tcPr>
            <w:tcW w:w="1092" w:type="dxa"/>
            <w:vAlign w:val="center"/>
          </w:tcPr>
          <w:p w14:paraId="068D706A" w14:textId="709CE912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0" w:type="dxa"/>
            <w:vAlign w:val="center"/>
          </w:tcPr>
          <w:p w14:paraId="7B1E33C6" w14:textId="66BF845E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50B525A5" w14:textId="1128909C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BA72EC" w:rsidRPr="00592C0F" w14:paraId="1AA6E710" w14:textId="77777777" w:rsidTr="007B60F9">
        <w:tc>
          <w:tcPr>
            <w:tcW w:w="683" w:type="dxa"/>
          </w:tcPr>
          <w:p w14:paraId="41B8381F" w14:textId="77777777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C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448" w:type="dxa"/>
          </w:tcPr>
          <w:p w14:paraId="534DD0A8" w14:textId="7A100D22" w:rsidR="00BA72EC" w:rsidRPr="0027281B" w:rsidRDefault="007C79D5" w:rsidP="00BA72EC">
            <w:pPr>
              <w:widowControl w:val="0"/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якості напоїв</w:t>
            </w:r>
          </w:p>
        </w:tc>
        <w:tc>
          <w:tcPr>
            <w:tcW w:w="1092" w:type="dxa"/>
            <w:vAlign w:val="center"/>
          </w:tcPr>
          <w:p w14:paraId="6B4A9D3D" w14:textId="4EA640F6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0" w:type="dxa"/>
            <w:vAlign w:val="center"/>
          </w:tcPr>
          <w:p w14:paraId="287F0FB1" w14:textId="5C45EDA7" w:rsidR="00BA72EC" w:rsidRPr="00592C0F" w:rsidRDefault="00BA72EC" w:rsidP="00BA72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2D89CDBF" w14:textId="0D1D21E5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BA72EC" w:rsidRPr="00592C0F" w14:paraId="4F9CAA67" w14:textId="77777777" w:rsidTr="007B60F9">
        <w:tc>
          <w:tcPr>
            <w:tcW w:w="6131" w:type="dxa"/>
            <w:gridSpan w:val="2"/>
          </w:tcPr>
          <w:p w14:paraId="034A27CD" w14:textId="77777777" w:rsidR="00BA72EC" w:rsidRPr="00592C0F" w:rsidRDefault="00BA72EC" w:rsidP="00BA72EC">
            <w:pPr>
              <w:spacing w:after="0" w:line="240" w:lineRule="auto"/>
              <w:ind w:left="-37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Разом </w:t>
            </w:r>
          </w:p>
        </w:tc>
        <w:tc>
          <w:tcPr>
            <w:tcW w:w="1092" w:type="dxa"/>
          </w:tcPr>
          <w:p w14:paraId="4EE59B4B" w14:textId="74FB19A0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1140" w:type="dxa"/>
          </w:tcPr>
          <w:p w14:paraId="59837273" w14:textId="52B0A455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1134" w:type="dxa"/>
          </w:tcPr>
          <w:p w14:paraId="22CA8D55" w14:textId="18E25C4D" w:rsidR="00BA72EC" w:rsidRPr="00592C0F" w:rsidRDefault="00BA72EC" w:rsidP="00BA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92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0</w:t>
            </w:r>
          </w:p>
        </w:tc>
      </w:tr>
    </w:tbl>
    <w:p w14:paraId="79A0F410" w14:textId="77777777" w:rsidR="00F3138F" w:rsidRDefault="00F3138F" w:rsidP="00AC7E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0B90537" w14:textId="30F31CB4" w:rsidR="00A36183" w:rsidRPr="00592C0F" w:rsidRDefault="00A36183" w:rsidP="00F313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92C0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амостійна робота </w:t>
      </w:r>
      <w:r w:rsidR="00A83D2F" w:rsidRPr="00592C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добувача вищої освіти</w:t>
      </w:r>
    </w:p>
    <w:p w14:paraId="6F401F9D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" w:name="_Hlk192799873"/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є основним засобом оволодіння навчальним матеріалом у вільний від обов’язкових занять час.</w:t>
      </w:r>
    </w:p>
    <w:bookmarkEnd w:id="6"/>
    <w:p w14:paraId="0A09C0A6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організовується шляхом видачі індивідуального переліку питань і практичних завдань з кожної теми, які не виносяться</w:t>
      </w:r>
      <w:r w:rsidRPr="0066191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66191D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не</w:t>
      </w:r>
      <w:r w:rsidRPr="0066191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опрацювання</w:t>
      </w:r>
      <w:r w:rsidRPr="0066191D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66191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66191D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</w:t>
      </w:r>
      <w:r w:rsidRPr="0066191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го завдання (презентації, реферату).</w:t>
      </w:r>
    </w:p>
    <w:p w14:paraId="33306876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амостійна робота здобувача є одним із способів активного, цілеспрямованого набуття нових для нього знань та умінь. Вона є основою його підготовки як фахівця, забезпечує набуття ним прийомів пізнавальної діяльності, інтерес до творчої роботи, здатність вирішувати наукові та практичні завдання.</w:t>
      </w:r>
    </w:p>
    <w:p w14:paraId="63244DA2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добувачем самостійної</w:t>
      </w:r>
      <w:r w:rsidRPr="0066191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передбачає, за необхідності, отримання консультацій або допомоги відповідного фахівця. Навчальний матеріал</w:t>
      </w:r>
      <w:r w:rsidRPr="0066191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66191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,</w:t>
      </w:r>
      <w:r w:rsidRPr="0066191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й</w:t>
      </w:r>
      <w:r w:rsidRPr="0066191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ою</w:t>
      </w:r>
      <w:r w:rsidRPr="0066191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ою</w:t>
      </w:r>
      <w:r w:rsidRPr="0066191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своєння</w:t>
      </w:r>
      <w:r w:rsidRPr="0066191D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66191D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6191D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66191D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ї</w:t>
      </w:r>
      <w:r w:rsidRPr="0066191D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,</w:t>
      </w:r>
      <w:r w:rsidRPr="0066191D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виноситься</w:t>
      </w:r>
      <w:r w:rsidRPr="0066191D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66191D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</w:t>
      </w:r>
      <w:r w:rsidRPr="0066191D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і підсумковий контроль поряд з навчальним матеріалом, який 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14:paraId="02C326BB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B19679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619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ди</w:t>
      </w:r>
      <w:r w:rsidRPr="0066191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амостійної</w:t>
      </w:r>
      <w:r w:rsidRPr="0066191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роботи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2"/>
        <w:gridCol w:w="989"/>
        <w:gridCol w:w="1714"/>
        <w:gridCol w:w="2266"/>
      </w:tblGrid>
      <w:tr w:rsidR="0066191D" w:rsidRPr="0066191D" w14:paraId="71E8B6D3" w14:textId="77777777" w:rsidTr="00DE1960">
        <w:trPr>
          <w:trHeight w:val="642"/>
        </w:trPr>
        <w:tc>
          <w:tcPr>
            <w:tcW w:w="566" w:type="dxa"/>
          </w:tcPr>
          <w:p w14:paraId="1EE65ED4" w14:textId="77777777" w:rsidR="0066191D" w:rsidRPr="0066191D" w:rsidRDefault="0066191D" w:rsidP="0066191D">
            <w:pPr>
              <w:spacing w:before="42" w:line="237" w:lineRule="auto"/>
              <w:ind w:left="143" w:right="118" w:firstLine="2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bookmarkStart w:id="7" w:name="_Hlk192792818"/>
            <w:r w:rsidRPr="0066191D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№ </w:t>
            </w:r>
            <w:r w:rsidRPr="0066191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з/п</w:t>
            </w:r>
          </w:p>
        </w:tc>
        <w:tc>
          <w:tcPr>
            <w:tcW w:w="3822" w:type="dxa"/>
          </w:tcPr>
          <w:p w14:paraId="06D09E58" w14:textId="77777777" w:rsidR="0066191D" w:rsidRPr="0066191D" w:rsidRDefault="0066191D" w:rsidP="0066191D">
            <w:pPr>
              <w:spacing w:before="179"/>
              <w:ind w:left="68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Вид</w:t>
            </w:r>
            <w:r w:rsidRPr="0066191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ої</w:t>
            </w:r>
            <w:r w:rsidRPr="0066191D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роботи</w:t>
            </w:r>
          </w:p>
        </w:tc>
        <w:tc>
          <w:tcPr>
            <w:tcW w:w="989" w:type="dxa"/>
          </w:tcPr>
          <w:p w14:paraId="0C5759B5" w14:textId="77777777" w:rsidR="0066191D" w:rsidRPr="0066191D" w:rsidRDefault="0066191D" w:rsidP="0066191D">
            <w:pPr>
              <w:spacing w:before="179"/>
              <w:ind w:left="16" w:right="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Години</w:t>
            </w:r>
          </w:p>
        </w:tc>
        <w:tc>
          <w:tcPr>
            <w:tcW w:w="1714" w:type="dxa"/>
          </w:tcPr>
          <w:p w14:paraId="0E193007" w14:textId="77777777" w:rsidR="0066191D" w:rsidRPr="0066191D" w:rsidRDefault="0066191D" w:rsidP="0066191D">
            <w:pPr>
              <w:spacing w:before="42" w:line="237" w:lineRule="auto"/>
              <w:ind w:left="318" w:firstLine="11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рміни виконання</w:t>
            </w:r>
          </w:p>
        </w:tc>
        <w:tc>
          <w:tcPr>
            <w:tcW w:w="2266" w:type="dxa"/>
          </w:tcPr>
          <w:p w14:paraId="775423A7" w14:textId="77777777" w:rsidR="0066191D" w:rsidRPr="0066191D" w:rsidRDefault="0066191D" w:rsidP="0066191D">
            <w:pPr>
              <w:spacing w:before="42" w:line="237" w:lineRule="auto"/>
              <w:ind w:left="630" w:hanging="3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Форма</w:t>
            </w:r>
            <w:r w:rsidRPr="0066191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66191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метод </w:t>
            </w: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контролю</w:t>
            </w:r>
          </w:p>
        </w:tc>
      </w:tr>
      <w:tr w:rsidR="0066191D" w:rsidRPr="0066191D" w14:paraId="5ED915FD" w14:textId="77777777" w:rsidTr="00DE1960">
        <w:trPr>
          <w:trHeight w:val="830"/>
        </w:trPr>
        <w:tc>
          <w:tcPr>
            <w:tcW w:w="566" w:type="dxa"/>
          </w:tcPr>
          <w:p w14:paraId="07BAB1EB" w14:textId="77777777" w:rsidR="0066191D" w:rsidRPr="0066191D" w:rsidRDefault="0066191D" w:rsidP="0066191D">
            <w:pPr>
              <w:spacing w:before="27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1</w:t>
            </w:r>
          </w:p>
        </w:tc>
        <w:tc>
          <w:tcPr>
            <w:tcW w:w="3822" w:type="dxa"/>
          </w:tcPr>
          <w:p w14:paraId="20484230" w14:textId="77777777" w:rsidR="0066191D" w:rsidRPr="0066191D" w:rsidRDefault="0066191D" w:rsidP="0066191D">
            <w:pPr>
              <w:spacing w:before="131" w:line="242" w:lineRule="auto"/>
              <w:ind w:left="9" w:right="7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Опрацювання питань, що виносяться</w:t>
            </w:r>
            <w:r w:rsidRPr="0066191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66191D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е</w:t>
            </w:r>
            <w:r w:rsidRPr="0066191D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вивчення</w:t>
            </w:r>
          </w:p>
        </w:tc>
        <w:tc>
          <w:tcPr>
            <w:tcW w:w="989" w:type="dxa"/>
          </w:tcPr>
          <w:p w14:paraId="0F1FFFA9" w14:textId="77777777" w:rsidR="0066191D" w:rsidRPr="0066191D" w:rsidRDefault="0066191D" w:rsidP="0066191D">
            <w:pPr>
              <w:spacing w:before="270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0</w:t>
            </w:r>
          </w:p>
        </w:tc>
        <w:tc>
          <w:tcPr>
            <w:tcW w:w="1714" w:type="dxa"/>
          </w:tcPr>
          <w:p w14:paraId="599FB02A" w14:textId="77777777" w:rsidR="0066191D" w:rsidRPr="0066191D" w:rsidRDefault="0066191D" w:rsidP="0066191D">
            <w:pPr>
              <w:spacing w:line="237" w:lineRule="auto"/>
              <w:ind w:left="385" w:hanging="2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ротягом вивчення</w:t>
            </w:r>
          </w:p>
          <w:p w14:paraId="5E3616D2" w14:textId="77777777" w:rsidR="0066191D" w:rsidRPr="0066191D" w:rsidRDefault="0066191D" w:rsidP="0066191D">
            <w:pPr>
              <w:spacing w:before="2" w:line="261" w:lineRule="exact"/>
              <w:ind w:left="26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дисципліни</w:t>
            </w:r>
          </w:p>
        </w:tc>
        <w:tc>
          <w:tcPr>
            <w:tcW w:w="2266" w:type="dxa"/>
          </w:tcPr>
          <w:p w14:paraId="5C164EC7" w14:textId="77777777" w:rsidR="0066191D" w:rsidRPr="0066191D" w:rsidRDefault="0066191D" w:rsidP="0066191D">
            <w:pPr>
              <w:spacing w:before="131" w:line="242" w:lineRule="auto"/>
              <w:ind w:left="538" w:hanging="3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е</w:t>
            </w:r>
            <w:r w:rsidRPr="0066191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66191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исьмове </w:t>
            </w: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66191D" w:rsidRPr="0066191D" w14:paraId="4C3AD3CE" w14:textId="77777777" w:rsidTr="00DE1960">
        <w:trPr>
          <w:trHeight w:val="552"/>
        </w:trPr>
        <w:tc>
          <w:tcPr>
            <w:tcW w:w="566" w:type="dxa"/>
          </w:tcPr>
          <w:p w14:paraId="492D61C0" w14:textId="77777777" w:rsidR="0066191D" w:rsidRPr="0066191D" w:rsidRDefault="0066191D" w:rsidP="0066191D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2</w:t>
            </w:r>
          </w:p>
        </w:tc>
        <w:tc>
          <w:tcPr>
            <w:tcW w:w="3822" w:type="dxa"/>
          </w:tcPr>
          <w:p w14:paraId="6D0BF098" w14:textId="77777777" w:rsidR="0066191D" w:rsidRPr="0066191D" w:rsidRDefault="0066191D" w:rsidP="0066191D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</w:t>
            </w:r>
            <w:r w:rsidRPr="0066191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66191D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лекційних</w:t>
            </w:r>
            <w:r w:rsidRPr="0066191D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та</w:t>
            </w:r>
          </w:p>
          <w:p w14:paraId="7E19DBFE" w14:textId="77777777" w:rsidR="0066191D" w:rsidRPr="0066191D" w:rsidRDefault="0066191D" w:rsidP="0066191D">
            <w:pPr>
              <w:spacing w:before="2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тичних</w:t>
            </w:r>
            <w:r w:rsidRPr="0066191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анять</w:t>
            </w:r>
          </w:p>
        </w:tc>
        <w:tc>
          <w:tcPr>
            <w:tcW w:w="989" w:type="dxa"/>
          </w:tcPr>
          <w:p w14:paraId="4119AB51" w14:textId="77777777" w:rsidR="0066191D" w:rsidRPr="0066191D" w:rsidRDefault="0066191D" w:rsidP="0066191D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5</w:t>
            </w:r>
          </w:p>
        </w:tc>
        <w:tc>
          <w:tcPr>
            <w:tcW w:w="1714" w:type="dxa"/>
          </w:tcPr>
          <w:p w14:paraId="10CE08A3" w14:textId="77777777" w:rsidR="0066191D" w:rsidRPr="0066191D" w:rsidRDefault="0066191D" w:rsidP="0066191D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щотижнево</w:t>
            </w:r>
          </w:p>
        </w:tc>
        <w:tc>
          <w:tcPr>
            <w:tcW w:w="2266" w:type="dxa"/>
          </w:tcPr>
          <w:p w14:paraId="4B2E1042" w14:textId="77777777" w:rsidR="0066191D" w:rsidRPr="0066191D" w:rsidRDefault="0066191D" w:rsidP="0066191D">
            <w:pPr>
              <w:spacing w:line="268" w:lineRule="exact"/>
              <w:ind w:left="17" w:right="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е</w:t>
            </w:r>
            <w:r w:rsidRPr="0066191D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а </w:t>
            </w: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исьмове</w:t>
            </w:r>
          </w:p>
          <w:p w14:paraId="413292E9" w14:textId="77777777" w:rsidR="0066191D" w:rsidRPr="0066191D" w:rsidRDefault="0066191D" w:rsidP="0066191D">
            <w:pPr>
              <w:spacing w:before="2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66191D" w:rsidRPr="0066191D" w14:paraId="0C1EFC0F" w14:textId="77777777" w:rsidTr="00DE1960">
        <w:trPr>
          <w:trHeight w:val="551"/>
        </w:trPr>
        <w:tc>
          <w:tcPr>
            <w:tcW w:w="566" w:type="dxa"/>
          </w:tcPr>
          <w:p w14:paraId="07DC538A" w14:textId="77777777" w:rsidR="0066191D" w:rsidRPr="0066191D" w:rsidRDefault="0066191D" w:rsidP="0066191D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3</w:t>
            </w:r>
          </w:p>
        </w:tc>
        <w:tc>
          <w:tcPr>
            <w:tcW w:w="3822" w:type="dxa"/>
          </w:tcPr>
          <w:p w14:paraId="2A7D9679" w14:textId="77777777" w:rsidR="0066191D" w:rsidRPr="0066191D" w:rsidRDefault="0066191D" w:rsidP="0066191D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Підготовка</w:t>
            </w:r>
            <w:r w:rsidRPr="0066191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індивідуальних</w:t>
            </w:r>
          </w:p>
          <w:p w14:paraId="2F02626B" w14:textId="77777777" w:rsidR="0066191D" w:rsidRPr="0066191D" w:rsidRDefault="0066191D" w:rsidP="0066191D">
            <w:pPr>
              <w:spacing w:before="2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питань</w:t>
            </w:r>
            <w:r w:rsidRPr="0066191D">
              <w:rPr>
                <w:rFonts w:ascii="Times New Roman" w:eastAsia="Times New Roman" w:hAnsi="Times New Roman" w:cs="Times New Roman"/>
                <w:spacing w:val="-14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з</w:t>
            </w:r>
            <w:r w:rsidRPr="0066191D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тематики</w:t>
            </w:r>
            <w:r w:rsidRPr="0066191D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дисципліни</w:t>
            </w:r>
          </w:p>
        </w:tc>
        <w:tc>
          <w:tcPr>
            <w:tcW w:w="989" w:type="dxa"/>
          </w:tcPr>
          <w:p w14:paraId="09868122" w14:textId="77777777" w:rsidR="0066191D" w:rsidRPr="0066191D" w:rsidRDefault="0066191D" w:rsidP="0066191D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0814BC2A" w14:textId="77777777" w:rsidR="0066191D" w:rsidRPr="0066191D" w:rsidRDefault="0066191D" w:rsidP="0066191D">
            <w:pPr>
              <w:spacing w:before="131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щотижнево</w:t>
            </w:r>
          </w:p>
        </w:tc>
        <w:tc>
          <w:tcPr>
            <w:tcW w:w="2266" w:type="dxa"/>
          </w:tcPr>
          <w:p w14:paraId="1E833D53" w14:textId="77777777" w:rsidR="0066191D" w:rsidRPr="0066191D" w:rsidRDefault="0066191D" w:rsidP="0066191D">
            <w:pPr>
              <w:spacing w:line="268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Усне та </w:t>
            </w: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исьмове</w:t>
            </w:r>
          </w:p>
          <w:p w14:paraId="2BD4571F" w14:textId="77777777" w:rsidR="0066191D" w:rsidRPr="0066191D" w:rsidRDefault="0066191D" w:rsidP="0066191D">
            <w:pPr>
              <w:spacing w:before="2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66191D" w:rsidRPr="0066191D" w14:paraId="61BECA40" w14:textId="77777777" w:rsidTr="00DE1960">
        <w:trPr>
          <w:trHeight w:val="830"/>
        </w:trPr>
        <w:tc>
          <w:tcPr>
            <w:tcW w:w="566" w:type="dxa"/>
          </w:tcPr>
          <w:p w14:paraId="1BB87CFB" w14:textId="77777777" w:rsidR="0066191D" w:rsidRPr="0066191D" w:rsidRDefault="0066191D" w:rsidP="0066191D">
            <w:pPr>
              <w:spacing w:before="27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4</w:t>
            </w:r>
          </w:p>
        </w:tc>
        <w:tc>
          <w:tcPr>
            <w:tcW w:w="3822" w:type="dxa"/>
          </w:tcPr>
          <w:p w14:paraId="0F9F5F23" w14:textId="77777777" w:rsidR="0066191D" w:rsidRPr="0066191D" w:rsidRDefault="0066191D" w:rsidP="0066191D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Індивідуальні</w:t>
            </w:r>
            <w:r w:rsidRPr="0066191D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творчі</w:t>
            </w:r>
            <w:r w:rsidRPr="0066191D">
              <w:rPr>
                <w:rFonts w:ascii="Times New Roman" w:eastAsia="Times New Roman" w:hAnsi="Times New Roman" w:cs="Times New Roman"/>
                <w:spacing w:val="-11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авдання</w:t>
            </w:r>
          </w:p>
          <w:p w14:paraId="70116CCC" w14:textId="77777777" w:rsidR="0066191D" w:rsidRPr="0066191D" w:rsidRDefault="0066191D" w:rsidP="0066191D">
            <w:pPr>
              <w:spacing w:line="274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(виконання</w:t>
            </w:r>
            <w:r w:rsidRPr="0066191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зентації</w:t>
            </w:r>
            <w:r w:rsidRPr="0066191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 w:rsidRPr="0066191D">
              <w:rPr>
                <w:rFonts w:ascii="Times New Roman" w:eastAsia="Times New Roman" w:hAnsi="Times New Roman" w:cs="Times New Roman"/>
                <w:spacing w:val="-11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заданою проблемною тематикою)</w:t>
            </w:r>
          </w:p>
        </w:tc>
        <w:tc>
          <w:tcPr>
            <w:tcW w:w="989" w:type="dxa"/>
          </w:tcPr>
          <w:p w14:paraId="6787B8F4" w14:textId="77777777" w:rsidR="0066191D" w:rsidRPr="0066191D" w:rsidRDefault="0066191D" w:rsidP="0066191D">
            <w:pPr>
              <w:spacing w:before="270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5CCF69BE" w14:textId="77777777" w:rsidR="0066191D" w:rsidRPr="0066191D" w:rsidRDefault="0066191D" w:rsidP="0066191D">
            <w:pPr>
              <w:spacing w:before="270"/>
              <w:ind w:left="16" w:right="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 w:rsidRPr="0066191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</w:t>
            </w:r>
            <w:r w:rsidRPr="0066191D">
              <w:rPr>
                <w:rFonts w:ascii="Times New Roman" w:eastAsia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на семестр</w:t>
            </w:r>
          </w:p>
        </w:tc>
        <w:tc>
          <w:tcPr>
            <w:tcW w:w="2266" w:type="dxa"/>
          </w:tcPr>
          <w:p w14:paraId="1C187697" w14:textId="77777777" w:rsidR="0066191D" w:rsidRPr="0066191D" w:rsidRDefault="0066191D" w:rsidP="0066191D">
            <w:pPr>
              <w:spacing w:line="268" w:lineRule="exact"/>
              <w:ind w:left="17" w:right="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Обговорення,</w:t>
            </w:r>
            <w:r w:rsidRPr="0066191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виступ</w:t>
            </w:r>
          </w:p>
          <w:p w14:paraId="718A4D27" w14:textId="77777777" w:rsidR="0066191D" w:rsidRPr="0066191D" w:rsidRDefault="0066191D" w:rsidP="0066191D">
            <w:pPr>
              <w:spacing w:line="274" w:lineRule="exact"/>
              <w:ind w:left="73" w:right="6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</w:t>
            </w:r>
            <w:r w:rsidRPr="0066191D">
              <w:rPr>
                <w:rFonts w:ascii="Times New Roman" w:eastAsia="Times New Roman" w:hAnsi="Times New Roman" w:cs="Times New Roman"/>
                <w:spacing w:val="-13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презентацією,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ий захист</w:t>
            </w:r>
          </w:p>
        </w:tc>
      </w:tr>
      <w:tr w:rsidR="0066191D" w:rsidRPr="0066191D" w14:paraId="5A2439B4" w14:textId="77777777" w:rsidTr="00DE1960">
        <w:trPr>
          <w:trHeight w:val="551"/>
        </w:trPr>
        <w:tc>
          <w:tcPr>
            <w:tcW w:w="566" w:type="dxa"/>
          </w:tcPr>
          <w:p w14:paraId="6F61E778" w14:textId="77777777" w:rsidR="0066191D" w:rsidRPr="0066191D" w:rsidRDefault="0066191D" w:rsidP="0066191D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5</w:t>
            </w:r>
          </w:p>
        </w:tc>
        <w:tc>
          <w:tcPr>
            <w:tcW w:w="3822" w:type="dxa"/>
          </w:tcPr>
          <w:p w14:paraId="19F9C7DA" w14:textId="77777777" w:rsidR="0066191D" w:rsidRPr="0066191D" w:rsidRDefault="0066191D" w:rsidP="0066191D">
            <w:pPr>
              <w:spacing w:before="131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</w:t>
            </w:r>
            <w:r w:rsidRPr="0066191D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до </w:t>
            </w: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стування</w:t>
            </w:r>
          </w:p>
        </w:tc>
        <w:tc>
          <w:tcPr>
            <w:tcW w:w="989" w:type="dxa"/>
          </w:tcPr>
          <w:p w14:paraId="1E74C758" w14:textId="77777777" w:rsidR="0066191D" w:rsidRPr="0066191D" w:rsidRDefault="0066191D" w:rsidP="0066191D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011049F3" w14:textId="77777777" w:rsidR="0066191D" w:rsidRPr="0066191D" w:rsidRDefault="0066191D" w:rsidP="0066191D">
            <w:pPr>
              <w:spacing w:line="267" w:lineRule="exact"/>
              <w:ind w:left="39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Pr="0066191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и</w:t>
            </w: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66191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на</w:t>
            </w:r>
          </w:p>
          <w:p w14:paraId="68F18D9F" w14:textId="77777777" w:rsidR="0066191D" w:rsidRPr="0066191D" w:rsidRDefault="0066191D" w:rsidP="0066191D">
            <w:pPr>
              <w:spacing w:line="265" w:lineRule="exact"/>
              <w:ind w:left="45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семестр</w:t>
            </w:r>
          </w:p>
        </w:tc>
        <w:tc>
          <w:tcPr>
            <w:tcW w:w="2266" w:type="dxa"/>
          </w:tcPr>
          <w:p w14:paraId="15D2FC42" w14:textId="77777777" w:rsidR="0066191D" w:rsidRPr="0066191D" w:rsidRDefault="0066191D" w:rsidP="0066191D">
            <w:pPr>
              <w:spacing w:before="131"/>
              <w:ind w:left="5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стування</w:t>
            </w:r>
          </w:p>
        </w:tc>
      </w:tr>
      <w:tr w:rsidR="0066191D" w:rsidRPr="0066191D" w14:paraId="6658767A" w14:textId="77777777" w:rsidTr="00DE1960">
        <w:trPr>
          <w:trHeight w:val="321"/>
        </w:trPr>
        <w:tc>
          <w:tcPr>
            <w:tcW w:w="4388" w:type="dxa"/>
            <w:gridSpan w:val="2"/>
          </w:tcPr>
          <w:p w14:paraId="3AC6A467" w14:textId="77777777" w:rsidR="0066191D" w:rsidRPr="0066191D" w:rsidRDefault="0066191D" w:rsidP="0066191D">
            <w:pPr>
              <w:spacing w:before="20"/>
              <w:ind w:left="9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Разом</w:t>
            </w:r>
          </w:p>
        </w:tc>
        <w:tc>
          <w:tcPr>
            <w:tcW w:w="989" w:type="dxa"/>
          </w:tcPr>
          <w:p w14:paraId="719DE07A" w14:textId="77777777" w:rsidR="0066191D" w:rsidRPr="0066191D" w:rsidRDefault="0066191D" w:rsidP="0066191D">
            <w:pPr>
              <w:spacing w:line="273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00</w:t>
            </w:r>
          </w:p>
        </w:tc>
        <w:tc>
          <w:tcPr>
            <w:tcW w:w="1714" w:type="dxa"/>
          </w:tcPr>
          <w:p w14:paraId="50B99916" w14:textId="77777777" w:rsidR="0066191D" w:rsidRPr="0066191D" w:rsidRDefault="0066191D" w:rsidP="0066191D">
            <w:pP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2266" w:type="dxa"/>
          </w:tcPr>
          <w:p w14:paraId="7B32C910" w14:textId="77777777" w:rsidR="0066191D" w:rsidRPr="0066191D" w:rsidRDefault="0066191D" w:rsidP="0066191D">
            <w:pP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</w:tr>
      <w:bookmarkEnd w:id="7"/>
    </w:tbl>
    <w:p w14:paraId="6AC61656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53D049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" w:name="_Hlk192801585"/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і завдання здобувач виконує самостійно під керівництвом викладача згідно з індивідуальним навчальним планом.</w:t>
      </w:r>
    </w:p>
    <w:p w14:paraId="466A61DA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6191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у</w:t>
      </w:r>
      <w:r w:rsidRPr="0066191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</w:t>
      </w:r>
      <w:r w:rsidRPr="0066191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ї</w:t>
      </w:r>
      <w:r w:rsidRPr="0066191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Pr="0066191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траєкторії</w:t>
      </w:r>
      <w:r w:rsidRPr="0066191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 заняття можуть проводитись за індивідуальним графіком.</w:t>
      </w:r>
    </w:p>
    <w:bookmarkEnd w:id="8"/>
    <w:p w14:paraId="199CC8F6" w14:textId="77777777" w:rsidR="0066191D" w:rsidRDefault="0066191D" w:rsidP="00AC7E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FCB4721" w14:textId="77777777" w:rsidR="00CB45E9" w:rsidRPr="00A820F0" w:rsidRDefault="00CB45E9" w:rsidP="00CB45E9">
      <w:pPr>
        <w:widowControl w:val="0"/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820F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КОМЕНДОВАНІ ДЖЕРЕЛА ІНФОРМАЦІЇ</w:t>
      </w:r>
    </w:p>
    <w:p w14:paraId="03B4592D" w14:textId="77777777" w:rsidR="0066191D" w:rsidRDefault="0066191D" w:rsidP="00CB45E9">
      <w:pPr>
        <w:widowControl w:val="0"/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474C80E" w14:textId="2D006877" w:rsidR="00CB45E9" w:rsidRPr="00A820F0" w:rsidRDefault="00CB45E9" w:rsidP="00CB45E9">
      <w:pPr>
        <w:widowControl w:val="0"/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820F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сновна література</w:t>
      </w:r>
    </w:p>
    <w:p w14:paraId="727C8B2C" w14:textId="0D8066F6" w:rsidR="00D652C5" w:rsidRPr="0066191D" w:rsidRDefault="00D652C5" w:rsidP="00BE0F6B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жевська О. Технологія продукції ресторанного господарства: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посіб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Львів: ЛДУФК ім. Івана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Боберського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, 2020. 380 с.</w:t>
      </w:r>
    </w:p>
    <w:p w14:paraId="41949E48" w14:textId="386414BE" w:rsidR="00170591" w:rsidRPr="0066191D" w:rsidRDefault="00170591" w:rsidP="00BE0F6B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Прибильський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Л., Романова З.М., Сидор В.М. Технологія безалкогольних напоїв: підручник. К.: НУХТ, 2014. 310 с. </w:t>
      </w:r>
    </w:p>
    <w:p w14:paraId="449B6B7B" w14:textId="6215623B" w:rsidR="00FD25C8" w:rsidRPr="0066191D" w:rsidRDefault="00FD25C8" w:rsidP="00BE0F6B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Технологія напоїв: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посіб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/ В. А.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Гніцевич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Г. Ф. Коршунова, Н. А. Федотова. Донецьк: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ДонНУЕТ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, 2013. 312 с.</w:t>
      </w:r>
    </w:p>
    <w:p w14:paraId="1EC1F9F6" w14:textId="37774797" w:rsidR="006838C5" w:rsidRPr="0066191D" w:rsidRDefault="006838C5" w:rsidP="00CB45E9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Кривошей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,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Халайджі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 Упаковка для харчових продуктів та напоїв. К.: </w:t>
      </w:r>
      <w:r w:rsidR="00F3138F" w:rsidRPr="0066191D">
        <w:rPr>
          <w:rFonts w:ascii="Times New Roman" w:hAnsi="Times New Roman" w:cs="Times New Roman"/>
          <w:bCs/>
          <w:sz w:val="28"/>
          <w:szCs w:val="28"/>
          <w:lang w:val="uk-UA"/>
        </w:rPr>
        <w:t>«ІАЦ</w:t>
      </w:r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Упаковка</w:t>
      </w:r>
      <w:r w:rsidR="00F3138F" w:rsidRPr="0066191D">
        <w:rPr>
          <w:rFonts w:ascii="Times New Roman" w:hAnsi="Times New Roman" w:cs="Times New Roman"/>
          <w:bCs/>
          <w:sz w:val="28"/>
          <w:szCs w:val="28"/>
          <w:lang w:val="uk-UA"/>
        </w:rPr>
        <w:t>»,</w:t>
      </w:r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8. 216 с.</w:t>
      </w:r>
    </w:p>
    <w:p w14:paraId="189B5D7A" w14:textId="06407D0C" w:rsidR="00FD25C8" w:rsidRPr="0066191D" w:rsidRDefault="00FD25C8" w:rsidP="00CB45E9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хнологія продукції ресторанного господарства : навчально-наочний посібник /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Доценко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 Ф., Кочерга В. І.,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Губеня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 О.,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Кирпіченкова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 М., Іщенко Т. І.,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Шаран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. О.,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Цирульнікова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 В., Коваль О. В.,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Шидловська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 Б.,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Бортнічук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 В., Люлька О. М. К.: Видавничий дім «Кондор», 2019. 292 с.</w:t>
      </w:r>
    </w:p>
    <w:p w14:paraId="23B22831" w14:textId="727F685F" w:rsidR="00A36183" w:rsidRDefault="00170591" w:rsidP="00CB45E9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Домарецький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А.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Прибильський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Л., Михайлов М.Г. Технологія екстрактів, концентратів і напоїв із рослинної сировини [підручник]. Вінниця: Нова книга, 2005. 408 с.</w:t>
      </w:r>
    </w:p>
    <w:p w14:paraId="4B1D49A2" w14:textId="77777777" w:rsidR="0066191D" w:rsidRPr="0066191D" w:rsidRDefault="0066191D" w:rsidP="0066191D">
      <w:pPr>
        <w:pStyle w:val="a7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BCAB8F" w14:textId="753CD4EC" w:rsidR="00A36183" w:rsidRPr="0066191D" w:rsidRDefault="00A36183" w:rsidP="00CB45E9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91D">
        <w:rPr>
          <w:rFonts w:ascii="Times New Roman" w:hAnsi="Times New Roman" w:cs="Times New Roman"/>
          <w:b/>
          <w:sz w:val="28"/>
          <w:szCs w:val="28"/>
          <w:lang w:val="uk-UA"/>
        </w:rPr>
        <w:t>Додаткова</w:t>
      </w:r>
      <w:r w:rsidR="00CB45E9" w:rsidRPr="00661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а</w:t>
      </w:r>
    </w:p>
    <w:p w14:paraId="1FE2135A" w14:textId="02F85D20" w:rsidR="00E57D79" w:rsidRPr="0066191D" w:rsidRDefault="00E57D79" w:rsidP="00CB45E9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щенко В.І.,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Божко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В. Аналіз сучасних трендів у виробництві безалкогольних напоїв із використанням нетрадиційної рослинної сировини. </w:t>
      </w:r>
      <w:r w:rsidRPr="0066191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Таврійський науковий вісник</w:t>
      </w:r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66191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ерія: Технічні науки</w:t>
      </w:r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. 2023. № 1. С. 114-124.</w:t>
      </w:r>
    </w:p>
    <w:p w14:paraId="1FC46A0B" w14:textId="5F38D144" w:rsidR="00E57D79" w:rsidRPr="0066191D" w:rsidRDefault="00E57D79" w:rsidP="00CB45E9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ндарчук, З.,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Куриленко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Ю., Андронович Г. Використання рослинної сировини як комплекс біологічно активних речовин для напоїв функціонального призначення. </w:t>
      </w:r>
      <w:r w:rsidRPr="0066191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нновації та технології в сфері послуг і харчування</w:t>
      </w:r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. 2022. № 2(6). С. 38–43.</w:t>
      </w:r>
    </w:p>
    <w:p w14:paraId="454ACB5A" w14:textId="22A46904" w:rsidR="003B5D32" w:rsidRPr="0066191D" w:rsidRDefault="003B5D32" w:rsidP="003B5D32">
      <w:pPr>
        <w:pStyle w:val="a7"/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ска М.,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Млинко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 </w:t>
      </w:r>
      <w:r w:rsidRPr="0066191D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чні аспекти використання функціональних напоїв у ресторанному бізнесі. </w:t>
      </w:r>
      <w:r w:rsidRPr="0066191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Економіка та суспільство. </w:t>
      </w:r>
      <w:r w:rsidRPr="0066191D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66191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66191D">
        <w:rPr>
          <w:rFonts w:ascii="Times New Roman" w:hAnsi="Times New Roman" w:cs="Times New Roman"/>
          <w:sz w:val="28"/>
          <w:szCs w:val="28"/>
          <w:lang w:val="uk-UA"/>
        </w:rPr>
        <w:t xml:space="preserve">№ 52. С. </w:t>
      </w:r>
    </w:p>
    <w:p w14:paraId="0B091B07" w14:textId="3390B33F" w:rsidR="003B5D32" w:rsidRPr="0066191D" w:rsidRDefault="003B5D32" w:rsidP="00CB45E9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Тюха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 В., Савчук І. В. Світові тенденції ринку безалкогольних напоїв. </w:t>
      </w:r>
      <w:r w:rsidRPr="0066191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Економіка та держава</w:t>
      </w:r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. 2017. № 12. С. 48–53.</w:t>
      </w:r>
    </w:p>
    <w:p w14:paraId="4146A75F" w14:textId="732BC434" w:rsidR="003B5D32" w:rsidRPr="0066191D" w:rsidRDefault="003B5D32" w:rsidP="00CB45E9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Ясінська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 Л., Іванова В. Д. Безалкогольні сокові напої антиоксидантної дії з фіто екстрактами. </w:t>
      </w:r>
      <w:r w:rsidRPr="0066191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Наукові праці ОНАХТ</w:t>
      </w:r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2013. </w:t>
      </w:r>
      <w:proofErr w:type="spellStart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Вип</w:t>
      </w:r>
      <w:proofErr w:type="spellEnd"/>
      <w:r w:rsidRPr="0066191D">
        <w:rPr>
          <w:rFonts w:ascii="Times New Roman" w:hAnsi="Times New Roman" w:cs="Times New Roman"/>
          <w:bCs/>
          <w:sz w:val="28"/>
          <w:szCs w:val="28"/>
          <w:lang w:val="uk-UA"/>
        </w:rPr>
        <w:t>. 44, т. 2. С. 55–58.</w:t>
      </w:r>
    </w:p>
    <w:p w14:paraId="12C06395" w14:textId="0B9B92A0" w:rsidR="00CB45E9" w:rsidRPr="00210001" w:rsidRDefault="00CB45E9" w:rsidP="00CB45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0001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і ресурси</w:t>
      </w:r>
    </w:p>
    <w:p w14:paraId="2C337A8C" w14:textId="77777777" w:rsidR="0066191D" w:rsidRPr="0066191D" w:rsidRDefault="0066191D" w:rsidP="0066191D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" w:name="_Hlk193047662"/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</w:t>
      </w:r>
      <w:bookmarkEnd w:id="9"/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>Ukrainian</w:t>
      </w:r>
      <w:proofErr w:type="spellEnd"/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>Food</w:t>
      </w:r>
      <w:proofErr w:type="spellEnd"/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>Journal</w:t>
      </w:r>
      <w:proofErr w:type="spellEnd"/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hyperlink r:id="rId7" w:history="1">
        <w:r w:rsidRPr="0066191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ufj.nuft.edu.ua/index.html</w:t>
        </w:r>
      </w:hyperlink>
    </w:p>
    <w:p w14:paraId="4DF11876" w14:textId="77777777" w:rsidR="0066191D" w:rsidRPr="0066191D" w:rsidRDefault="0066191D" w:rsidP="0066191D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журнал «Харчова наука і технологія» </w:t>
      </w:r>
      <w:hyperlink r:id="rId8" w:history="1">
        <w:r w:rsidRPr="0066191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fst.ontu.edu.ua/uk/site/page/journal</w:t>
        </w:r>
      </w:hyperlink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5444B46" w14:textId="77777777" w:rsidR="0066191D" w:rsidRPr="0066191D" w:rsidRDefault="0066191D" w:rsidP="0066191D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варинництво та технології харчових продуктів» </w:t>
      </w:r>
      <w:hyperlink r:id="rId9" w:history="1">
        <w:r w:rsidRPr="0066191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animalscience.com.ua/uk</w:t>
        </w:r>
      </w:hyperlink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18087F32" w14:textId="77777777" w:rsidR="0066191D" w:rsidRPr="0066191D" w:rsidRDefault="0066191D" w:rsidP="0066191D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Здоров’я людини і нації» </w:t>
      </w:r>
      <w:hyperlink r:id="rId10" w:history="1">
        <w:r w:rsidRPr="0066191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www.humanhealth.nubip.edu.ua/index.php/hnh</w:t>
        </w:r>
      </w:hyperlink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19044E93" w14:textId="77777777" w:rsidR="0066191D" w:rsidRPr="0066191D" w:rsidRDefault="0066191D" w:rsidP="0066191D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" w:name="_Hlk193047904"/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</w:t>
      </w:r>
      <w:bookmarkEnd w:id="10"/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хідноєвропейського журналу передових технологій </w:t>
      </w:r>
      <w:hyperlink r:id="rId11" w:history="1">
        <w:r w:rsidRPr="0066191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jet.com.ua/en/aboutus</w:t>
        </w:r>
      </w:hyperlink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54713B9" w14:textId="77777777" w:rsidR="0066191D" w:rsidRPr="0066191D" w:rsidRDefault="0066191D" w:rsidP="0066191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Продовольчі ресурси» </w:t>
      </w:r>
      <w:hyperlink r:id="rId12" w:history="1">
        <w:r w:rsidRPr="0066191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iprjournal.kyiv.ua/index.php/pr/issue/view/28</w:t>
        </w:r>
      </w:hyperlink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2CC947F" w14:textId="77777777" w:rsidR="0066191D" w:rsidRPr="0066191D" w:rsidRDefault="0066191D" w:rsidP="0066191D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>Офіційний сайт журналу «</w:t>
      </w:r>
      <w:hyperlink r:id="rId13" w:history="1">
        <w:r w:rsidRPr="0066191D">
          <w:rPr>
            <w:rFonts w:ascii="Times New Roman" w:eastAsia="Calibri" w:hAnsi="Times New Roman" w:cs="Times New Roman"/>
            <w:sz w:val="28"/>
            <w:szCs w:val="28"/>
            <w:lang w:val="uk-UA"/>
          </w:rPr>
          <w:t>Науковий Вісник Львівського національного університету ветеринарної медицини та біотехнологій. Серія: Харчові технології</w:t>
        </w:r>
      </w:hyperlink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hyperlink r:id="rId14" w:history="1">
        <w:r w:rsidRPr="0066191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nvlvet.com.ua/</w:t>
        </w:r>
      </w:hyperlink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1D69A262" w14:textId="77777777" w:rsidR="0066191D" w:rsidRPr="0066191D" w:rsidRDefault="0066191D" w:rsidP="0066191D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аврійський науковий вісник. Серія: </w:t>
      </w:r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Технічні науки» </w:t>
      </w:r>
      <w:hyperlink r:id="rId15" w:history="1">
        <w:r w:rsidRPr="0066191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journals.ksauniv.ks.ua/index.php/tech</w:t>
        </w:r>
      </w:hyperlink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8873FB2" w14:textId="77777777" w:rsidR="0066191D" w:rsidRPr="0066191D" w:rsidRDefault="0066191D" w:rsidP="0066191D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Наукові праці НУХТ» </w:t>
      </w:r>
      <w:hyperlink r:id="rId16" w:history="1">
        <w:r w:rsidRPr="0066191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sites.google.com/nuft.edu.ua/swnuft</w:t>
        </w:r>
      </w:hyperlink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7A39568" w14:textId="77777777" w:rsidR="0066191D" w:rsidRPr="0066191D" w:rsidRDefault="0066191D" w:rsidP="0066191D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ехніка, енергетика, транспорт АПК» </w:t>
      </w:r>
      <w:hyperlink r:id="rId17" w:history="1">
        <w:r w:rsidRPr="0066191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://tetapk.vsau.org/</w:t>
        </w:r>
      </w:hyperlink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9A7BFD3" w14:textId="77777777" w:rsidR="0066191D" w:rsidRPr="0066191D" w:rsidRDefault="0066191D" w:rsidP="0066191D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ехнічні науки та технології» </w:t>
      </w:r>
      <w:hyperlink r:id="rId18" w:history="1">
        <w:r w:rsidRPr="0066191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://tst.stu.cn.ua/about</w:t>
        </w:r>
      </w:hyperlink>
      <w:r w:rsidRPr="006619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1376E409" w14:textId="77777777" w:rsidR="0066191D" w:rsidRPr="0066191D" w:rsidRDefault="0066191D" w:rsidP="0066191D">
      <w:pPr>
        <w:widowControl w:val="0"/>
        <w:tabs>
          <w:tab w:val="left" w:pos="1571"/>
          <w:tab w:val="left" w:pos="3366"/>
          <w:tab w:val="left" w:pos="4397"/>
          <w:tab w:val="left" w:pos="5941"/>
          <w:tab w:val="left" w:pos="8302"/>
        </w:tabs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16F3B4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11" w:name="_Hlk192801726"/>
      <w:r w:rsidRPr="006619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ИСТЕМА</w:t>
      </w:r>
      <w:r w:rsidRPr="0066191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ЦІНЮВАННЯ</w:t>
      </w:r>
      <w:r w:rsidRPr="0066191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</w:t>
      </w:r>
      <w:r w:rsidRPr="0066191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МОГИ</w:t>
      </w:r>
      <w:r w:rsidRPr="0066191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</w:t>
      </w:r>
      <w:r w:rsidRPr="0066191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РОЛЮ ЗНАНЬ ЗДОБУВАЧІВ ВИЩОЇ ОСВІТИ</w:t>
      </w:r>
    </w:p>
    <w:p w14:paraId="32901057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2" w:name="_Hlk192801738"/>
      <w:bookmarkEnd w:id="11"/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 виховної роботи та студентської активності і до 30% підсумкової оцінки – за результатами підсумкового контролю.</w:t>
      </w:r>
    </w:p>
    <w:p w14:paraId="5BCFAC2D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DFB5ED" w14:textId="77777777" w:rsidR="00F35755" w:rsidRPr="00F35755" w:rsidRDefault="00F35755" w:rsidP="00F357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13" w:name="_Hlk192801938"/>
      <w:bookmarkEnd w:id="12"/>
      <w:r w:rsidRPr="00F357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зподіл балів за видами навчальної діяльності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4"/>
        <w:gridCol w:w="5258"/>
        <w:gridCol w:w="1177"/>
        <w:gridCol w:w="1270"/>
        <w:gridCol w:w="1025"/>
      </w:tblGrid>
      <w:tr w:rsidR="00F35755" w:rsidRPr="00F35755" w14:paraId="4AC3965E" w14:textId="77777777" w:rsidTr="00897ADA">
        <w:tc>
          <w:tcPr>
            <w:tcW w:w="614" w:type="dxa"/>
          </w:tcPr>
          <w:p w14:paraId="6B531A10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№ за/п</w:t>
            </w:r>
          </w:p>
        </w:tc>
        <w:tc>
          <w:tcPr>
            <w:tcW w:w="5262" w:type="dxa"/>
            <w:vAlign w:val="center"/>
          </w:tcPr>
          <w:p w14:paraId="6E1BD743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ид навчальної діяльності </w:t>
            </w:r>
          </w:p>
        </w:tc>
        <w:tc>
          <w:tcPr>
            <w:tcW w:w="1177" w:type="dxa"/>
          </w:tcPr>
          <w:p w14:paraId="3D1E247E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заходів</w:t>
            </w:r>
          </w:p>
        </w:tc>
        <w:tc>
          <w:tcPr>
            <w:tcW w:w="1270" w:type="dxa"/>
          </w:tcPr>
          <w:p w14:paraId="486AD90E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балів за захід</w:t>
            </w:r>
          </w:p>
        </w:tc>
        <w:tc>
          <w:tcPr>
            <w:tcW w:w="1025" w:type="dxa"/>
            <w:vAlign w:val="center"/>
          </w:tcPr>
          <w:p w14:paraId="4615BB69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али</w:t>
            </w:r>
          </w:p>
        </w:tc>
      </w:tr>
      <w:tr w:rsidR="00F35755" w:rsidRPr="00F35755" w14:paraId="7659F95D" w14:textId="77777777" w:rsidTr="00897ADA">
        <w:tc>
          <w:tcPr>
            <w:tcW w:w="9348" w:type="dxa"/>
            <w:gridSpan w:val="5"/>
          </w:tcPr>
          <w:p w14:paraId="4C6C6B37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тестація 1</w:t>
            </w:r>
          </w:p>
        </w:tc>
      </w:tr>
      <w:tr w:rsidR="00F35755" w:rsidRPr="00F35755" w14:paraId="424E9835" w14:textId="77777777" w:rsidTr="00897ADA">
        <w:tc>
          <w:tcPr>
            <w:tcW w:w="614" w:type="dxa"/>
          </w:tcPr>
          <w:p w14:paraId="74C06390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</w:tcPr>
          <w:p w14:paraId="13B8720B" w14:textId="77777777" w:rsidR="00F35755" w:rsidRPr="00F35755" w:rsidRDefault="00F35755" w:rsidP="00F357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25FBC4AC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46B4C88F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207EFA21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F35755" w:rsidRPr="00F35755" w14:paraId="65CC6670" w14:textId="77777777" w:rsidTr="00897ADA">
        <w:tc>
          <w:tcPr>
            <w:tcW w:w="614" w:type="dxa"/>
          </w:tcPr>
          <w:p w14:paraId="5C320963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</w:tcPr>
          <w:p w14:paraId="069EF688" w14:textId="77777777" w:rsidR="00F35755" w:rsidRPr="00F35755" w:rsidRDefault="00F35755" w:rsidP="00F357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1B647189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77645C19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602E2849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F35755" w:rsidRPr="00F35755" w14:paraId="16834CE8" w14:textId="77777777" w:rsidTr="00897ADA">
        <w:tc>
          <w:tcPr>
            <w:tcW w:w="614" w:type="dxa"/>
          </w:tcPr>
          <w:p w14:paraId="6D82C26F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</w:tcPr>
          <w:p w14:paraId="4C69FDCE" w14:textId="77777777" w:rsidR="00F35755" w:rsidRPr="00F35755" w:rsidRDefault="00F35755" w:rsidP="00F3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</w:t>
            </w:r>
          </w:p>
        </w:tc>
        <w:tc>
          <w:tcPr>
            <w:tcW w:w="1177" w:type="dxa"/>
          </w:tcPr>
          <w:p w14:paraId="193AADD1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7B2AE691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37DC38FE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F35755" w:rsidRPr="00F35755" w14:paraId="35192352" w14:textId="77777777" w:rsidTr="00897ADA">
        <w:tc>
          <w:tcPr>
            <w:tcW w:w="614" w:type="dxa"/>
          </w:tcPr>
          <w:p w14:paraId="462A1196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</w:tcPr>
          <w:p w14:paraId="56F16EE6" w14:textId="77777777" w:rsidR="00F35755" w:rsidRPr="00F35755" w:rsidRDefault="00F35755" w:rsidP="00F3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07384B5E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15B01883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25" w:type="dxa"/>
          </w:tcPr>
          <w:p w14:paraId="1FA91862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F35755" w:rsidRPr="00F35755" w14:paraId="25957E31" w14:textId="77777777" w:rsidTr="00897ADA">
        <w:tc>
          <w:tcPr>
            <w:tcW w:w="614" w:type="dxa"/>
          </w:tcPr>
          <w:p w14:paraId="206CD1B7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2" w:type="dxa"/>
          </w:tcPr>
          <w:p w14:paraId="09B6138E" w14:textId="77777777" w:rsidR="00F35755" w:rsidRPr="00F35755" w:rsidRDefault="00F35755" w:rsidP="00F3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е завдання</w:t>
            </w:r>
          </w:p>
        </w:tc>
        <w:tc>
          <w:tcPr>
            <w:tcW w:w="1177" w:type="dxa"/>
          </w:tcPr>
          <w:p w14:paraId="2918D94C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3955009E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0D05763B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F35755" w:rsidRPr="00F35755" w14:paraId="78061311" w14:textId="77777777" w:rsidTr="00897ADA">
        <w:tc>
          <w:tcPr>
            <w:tcW w:w="614" w:type="dxa"/>
          </w:tcPr>
          <w:p w14:paraId="7316DF96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4F8C69C3" w14:textId="77777777" w:rsidR="00F35755" w:rsidRPr="00F35755" w:rsidRDefault="00F35755" w:rsidP="00F3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 за атестацію 1</w:t>
            </w:r>
          </w:p>
        </w:tc>
        <w:tc>
          <w:tcPr>
            <w:tcW w:w="1177" w:type="dxa"/>
          </w:tcPr>
          <w:p w14:paraId="58C249CF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0968096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8CFD409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F35755" w:rsidRPr="00F35755" w14:paraId="20FC8887" w14:textId="77777777" w:rsidTr="00897ADA">
        <w:tc>
          <w:tcPr>
            <w:tcW w:w="9348" w:type="dxa"/>
            <w:gridSpan w:val="5"/>
          </w:tcPr>
          <w:p w14:paraId="1C165D0D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тестація </w:t>
            </w:r>
            <w:r w:rsidRPr="00F35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35755" w:rsidRPr="00F35755" w14:paraId="69B8086E" w14:textId="77777777" w:rsidTr="00897ADA">
        <w:tc>
          <w:tcPr>
            <w:tcW w:w="614" w:type="dxa"/>
          </w:tcPr>
          <w:p w14:paraId="130E5D7D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2" w:type="dxa"/>
          </w:tcPr>
          <w:p w14:paraId="292551F6" w14:textId="77777777" w:rsidR="00F35755" w:rsidRPr="00F35755" w:rsidRDefault="00F35755" w:rsidP="00F357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17C62422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2764F70F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6766B198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F35755" w:rsidRPr="00F35755" w14:paraId="4E88AE14" w14:textId="77777777" w:rsidTr="00897ADA">
        <w:tc>
          <w:tcPr>
            <w:tcW w:w="614" w:type="dxa"/>
          </w:tcPr>
          <w:p w14:paraId="54285999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2" w:type="dxa"/>
          </w:tcPr>
          <w:p w14:paraId="2B02232B" w14:textId="77777777" w:rsidR="00F35755" w:rsidRPr="00F35755" w:rsidRDefault="00F35755" w:rsidP="00F357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0C0BE145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3ECDD3D5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79445BF5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F35755" w:rsidRPr="00F35755" w14:paraId="260F0498" w14:textId="77777777" w:rsidTr="00897ADA">
        <w:tc>
          <w:tcPr>
            <w:tcW w:w="614" w:type="dxa"/>
          </w:tcPr>
          <w:p w14:paraId="6C8B1AA4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2" w:type="dxa"/>
          </w:tcPr>
          <w:p w14:paraId="2F89FC91" w14:textId="77777777" w:rsidR="00F35755" w:rsidRPr="00F35755" w:rsidRDefault="00F35755" w:rsidP="00F357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 (індивідуального творчого завдання тощо)</w:t>
            </w:r>
          </w:p>
        </w:tc>
        <w:tc>
          <w:tcPr>
            <w:tcW w:w="1177" w:type="dxa"/>
          </w:tcPr>
          <w:p w14:paraId="5BAB0B3C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4BDADE5A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25" w:type="dxa"/>
          </w:tcPr>
          <w:p w14:paraId="26910F91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</w:tr>
      <w:tr w:rsidR="00F35755" w:rsidRPr="00F35755" w14:paraId="70D0BE1C" w14:textId="77777777" w:rsidTr="00897ADA">
        <w:tc>
          <w:tcPr>
            <w:tcW w:w="614" w:type="dxa"/>
          </w:tcPr>
          <w:p w14:paraId="293009AC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2" w:type="dxa"/>
          </w:tcPr>
          <w:p w14:paraId="32EFC5C8" w14:textId="77777777" w:rsidR="00F35755" w:rsidRPr="00F35755" w:rsidRDefault="00F35755" w:rsidP="00F3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33834945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4E9EBE12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3AEEA8DB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F35755" w:rsidRPr="00F35755" w14:paraId="052D9AAB" w14:textId="77777777" w:rsidTr="00897ADA">
        <w:tc>
          <w:tcPr>
            <w:tcW w:w="614" w:type="dxa"/>
          </w:tcPr>
          <w:p w14:paraId="131A2F3C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6E92DC66" w14:textId="77777777" w:rsidR="00F35755" w:rsidRPr="00F35755" w:rsidRDefault="00F35755" w:rsidP="00F3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сього за атестацію 2 </w:t>
            </w:r>
          </w:p>
        </w:tc>
        <w:tc>
          <w:tcPr>
            <w:tcW w:w="1177" w:type="dxa"/>
          </w:tcPr>
          <w:p w14:paraId="131E1976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4C386A2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C10A242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F35755" w:rsidRPr="00F35755" w14:paraId="694D1165" w14:textId="77777777" w:rsidTr="00897ADA">
        <w:tc>
          <w:tcPr>
            <w:tcW w:w="614" w:type="dxa"/>
          </w:tcPr>
          <w:p w14:paraId="419339AF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2" w:type="dxa"/>
          </w:tcPr>
          <w:p w14:paraId="4818C4D1" w14:textId="77777777" w:rsidR="00F35755" w:rsidRPr="00F35755" w:rsidRDefault="00F35755" w:rsidP="00F357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оказники наукової, інноваційної, навчальної, виховної роботи та студентської активності</w:t>
            </w: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177" w:type="dxa"/>
          </w:tcPr>
          <w:p w14:paraId="79436262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29224F5A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244AEC04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</w:t>
            </w:r>
          </w:p>
        </w:tc>
      </w:tr>
      <w:tr w:rsidR="00F35755" w:rsidRPr="00F35755" w14:paraId="2B6918F1" w14:textId="77777777" w:rsidTr="00897ADA">
        <w:tc>
          <w:tcPr>
            <w:tcW w:w="614" w:type="dxa"/>
          </w:tcPr>
          <w:p w14:paraId="4CA13585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2" w:type="dxa"/>
          </w:tcPr>
          <w:p w14:paraId="5F8F0362" w14:textId="77777777" w:rsidR="00F35755" w:rsidRPr="00F35755" w:rsidRDefault="00F35755" w:rsidP="00F3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ідсумкове тестування (залік)</w:t>
            </w:r>
          </w:p>
        </w:tc>
        <w:tc>
          <w:tcPr>
            <w:tcW w:w="1177" w:type="dxa"/>
          </w:tcPr>
          <w:p w14:paraId="0C81BF2A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88F6BB2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12389C4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F35755" w:rsidRPr="00F35755" w14:paraId="114D3EC6" w14:textId="77777777" w:rsidTr="00897ADA">
        <w:tc>
          <w:tcPr>
            <w:tcW w:w="614" w:type="dxa"/>
          </w:tcPr>
          <w:p w14:paraId="79EEAF3D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54C5A142" w14:textId="77777777" w:rsidR="00F35755" w:rsidRPr="00F35755" w:rsidRDefault="00F35755" w:rsidP="00F35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1177" w:type="dxa"/>
          </w:tcPr>
          <w:p w14:paraId="3CC8429C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9B02825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6010C9A" w14:textId="77777777" w:rsidR="00F35755" w:rsidRPr="00F35755" w:rsidRDefault="00F35755" w:rsidP="00F35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0</w:t>
            </w:r>
          </w:p>
        </w:tc>
      </w:tr>
    </w:tbl>
    <w:p w14:paraId="64FB52DA" w14:textId="77777777" w:rsidR="00F35755" w:rsidRDefault="00F35755" w:rsidP="00661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0EB212" w14:textId="3B77260B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Якщо здобувач упродовж семестру за підсумками контрольних заходів набрав (отримав) менше половини максимальної оцінки з навчальної дисципліни (менше 35 балів), то він не допускається до заліку. Крім того, обов’язковим при мінімальній кількості балів за підсумками контрольних заходів є виконання індивідуальної творчої роботи (презентації).</w:t>
      </w:r>
    </w:p>
    <w:p w14:paraId="2FD252DA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4" w:name="_Hlk192795819"/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виконання навчальних завдань, завдань контрольних заходів недопустимо порушення академічної доброчесності. Презентації та виступи мають</w:t>
      </w:r>
      <w:r w:rsidRPr="0066191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Pr="0066191D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авторськими</w:t>
      </w:r>
      <w:r w:rsidRPr="0066191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66191D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оригінальними,</w:t>
      </w:r>
      <w:r w:rsidRPr="0066191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</w:t>
      </w:r>
      <w:r w:rsidRPr="0066191D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66191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 w:rsidRPr="0066191D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ої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вчальної (наукової, творчої) діяльності – достовірною; у разі використання ідей, розробок, тверджень, відомостей мають бути посилання на джерела інформації</w:t>
      </w:r>
      <w:r w:rsidRPr="0066191D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з дотриманням</w:t>
      </w:r>
      <w:r w:rsidRPr="0066191D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 законодавства про авторське право і суміжні </w:t>
      </w:r>
      <w:r w:rsidRPr="0066191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ава.</w:t>
      </w:r>
    </w:p>
    <w:bookmarkEnd w:id="14"/>
    <w:p w14:paraId="32C147C4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91D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</w:p>
    <w:p w14:paraId="3BEB0A7D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bookmarkStart w:id="15" w:name="_Hlk192802045"/>
      <w:bookmarkEnd w:id="13"/>
    </w:p>
    <w:p w14:paraId="42FE208C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66191D">
        <w:rPr>
          <w:rFonts w:ascii="Times New Roman" w:eastAsia="Times New Roman" w:hAnsi="Times New Roman" w:cs="Times New Roman"/>
          <w:b/>
          <w:sz w:val="28"/>
          <w:lang w:val="uk-UA"/>
        </w:rPr>
        <w:t>Відповідність</w:t>
      </w:r>
      <w:r w:rsidRPr="0066191D">
        <w:rPr>
          <w:rFonts w:ascii="Times New Roman" w:eastAsia="Times New Roman" w:hAnsi="Times New Roman" w:cs="Times New Roman"/>
          <w:b/>
          <w:spacing w:val="-8"/>
          <w:sz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b/>
          <w:sz w:val="28"/>
          <w:lang w:val="uk-UA"/>
        </w:rPr>
        <w:t>шкали</w:t>
      </w:r>
      <w:r w:rsidRPr="0066191D">
        <w:rPr>
          <w:rFonts w:ascii="Times New Roman" w:eastAsia="Times New Roman" w:hAnsi="Times New Roman" w:cs="Times New Roman"/>
          <w:b/>
          <w:spacing w:val="-10"/>
          <w:sz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b/>
          <w:sz w:val="28"/>
          <w:lang w:val="uk-UA"/>
        </w:rPr>
        <w:t>оцінок</w:t>
      </w:r>
      <w:r w:rsidRPr="0066191D">
        <w:rPr>
          <w:rFonts w:ascii="Times New Roman" w:eastAsia="Times New Roman" w:hAnsi="Times New Roman" w:cs="Times New Roman"/>
          <w:b/>
          <w:spacing w:val="-11"/>
          <w:sz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b/>
          <w:sz w:val="28"/>
          <w:lang w:val="uk-UA"/>
        </w:rPr>
        <w:t>якості</w:t>
      </w:r>
      <w:r w:rsidRPr="0066191D">
        <w:rPr>
          <w:rFonts w:ascii="Times New Roman" w:eastAsia="Times New Roman" w:hAnsi="Times New Roman" w:cs="Times New Roman"/>
          <w:b/>
          <w:spacing w:val="-10"/>
          <w:sz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b/>
          <w:sz w:val="28"/>
          <w:lang w:val="uk-UA"/>
        </w:rPr>
        <w:t>засвоєння</w:t>
      </w:r>
      <w:r w:rsidRPr="0066191D">
        <w:rPr>
          <w:rFonts w:ascii="Times New Roman" w:eastAsia="Times New Roman" w:hAnsi="Times New Roman" w:cs="Times New Roman"/>
          <w:b/>
          <w:spacing w:val="-11"/>
          <w:sz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b/>
          <w:sz w:val="28"/>
          <w:lang w:val="uk-UA"/>
        </w:rPr>
        <w:t>навчального</w:t>
      </w:r>
      <w:r w:rsidRPr="0066191D">
        <w:rPr>
          <w:rFonts w:ascii="Times New Roman" w:eastAsia="Times New Roman" w:hAnsi="Times New Roman" w:cs="Times New Roman"/>
          <w:b/>
          <w:spacing w:val="-13"/>
          <w:sz w:val="28"/>
          <w:lang w:val="uk-UA"/>
        </w:rPr>
        <w:t xml:space="preserve"> </w:t>
      </w:r>
      <w:r w:rsidRPr="0066191D">
        <w:rPr>
          <w:rFonts w:ascii="Times New Roman" w:eastAsia="Times New Roman" w:hAnsi="Times New Roman" w:cs="Times New Roman"/>
          <w:b/>
          <w:spacing w:val="-2"/>
          <w:sz w:val="28"/>
          <w:lang w:val="uk-UA"/>
        </w:rPr>
        <w:t>матеріалу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1422"/>
        <w:gridCol w:w="4942"/>
      </w:tblGrid>
      <w:tr w:rsidR="0066191D" w:rsidRPr="0066191D" w14:paraId="5449C9F4" w14:textId="77777777" w:rsidTr="00DE1960">
        <w:trPr>
          <w:trHeight w:val="556"/>
        </w:trPr>
        <w:tc>
          <w:tcPr>
            <w:tcW w:w="2987" w:type="dxa"/>
          </w:tcPr>
          <w:p w14:paraId="2A336B1C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6" w:name="_Hlk192795916"/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балів за всі види</w:t>
            </w:r>
          </w:p>
          <w:p w14:paraId="11A0D942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ої діяльності</w:t>
            </w:r>
          </w:p>
        </w:tc>
        <w:tc>
          <w:tcPr>
            <w:tcW w:w="1422" w:type="dxa"/>
          </w:tcPr>
          <w:p w14:paraId="62BB6269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  <w:p w14:paraId="49BB4124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4942" w:type="dxa"/>
          </w:tcPr>
          <w:p w14:paraId="2FBEEA9B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  <w:p w14:paraId="4A3AFEB2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66191D" w:rsidRPr="0066191D" w14:paraId="291F909F" w14:textId="77777777" w:rsidTr="00DE1960">
        <w:trPr>
          <w:trHeight w:val="551"/>
        </w:trPr>
        <w:tc>
          <w:tcPr>
            <w:tcW w:w="2987" w:type="dxa"/>
          </w:tcPr>
          <w:p w14:paraId="2DD586EF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422" w:type="dxa"/>
          </w:tcPr>
          <w:p w14:paraId="73A64AE0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942" w:type="dxa"/>
            <w:vAlign w:val="center"/>
          </w:tcPr>
          <w:p w14:paraId="4D935B3A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66191D" w:rsidRPr="0066191D" w14:paraId="3DC5632A" w14:textId="77777777" w:rsidTr="00DE1960">
        <w:trPr>
          <w:trHeight w:val="364"/>
        </w:trPr>
        <w:tc>
          <w:tcPr>
            <w:tcW w:w="2987" w:type="dxa"/>
          </w:tcPr>
          <w:p w14:paraId="3AFBE15A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1422" w:type="dxa"/>
          </w:tcPr>
          <w:p w14:paraId="6C011F5F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4942" w:type="dxa"/>
            <w:vMerge w:val="restart"/>
            <w:vAlign w:val="center"/>
          </w:tcPr>
          <w:p w14:paraId="021D6C03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66191D" w:rsidRPr="0066191D" w14:paraId="1F39D577" w14:textId="77777777" w:rsidTr="00DE1960">
        <w:trPr>
          <w:trHeight w:val="422"/>
        </w:trPr>
        <w:tc>
          <w:tcPr>
            <w:tcW w:w="2987" w:type="dxa"/>
          </w:tcPr>
          <w:p w14:paraId="587A2550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-81</w:t>
            </w:r>
          </w:p>
        </w:tc>
        <w:tc>
          <w:tcPr>
            <w:tcW w:w="1422" w:type="dxa"/>
          </w:tcPr>
          <w:p w14:paraId="60F663D9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4942" w:type="dxa"/>
            <w:vMerge/>
            <w:tcBorders>
              <w:top w:val="nil"/>
            </w:tcBorders>
            <w:vAlign w:val="center"/>
          </w:tcPr>
          <w:p w14:paraId="67616A59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191D" w:rsidRPr="0066191D" w14:paraId="028AB76C" w14:textId="77777777" w:rsidTr="00DE1960">
        <w:trPr>
          <w:trHeight w:val="412"/>
        </w:trPr>
        <w:tc>
          <w:tcPr>
            <w:tcW w:w="2987" w:type="dxa"/>
          </w:tcPr>
          <w:p w14:paraId="08BEF6BF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-74</w:t>
            </w:r>
          </w:p>
        </w:tc>
        <w:tc>
          <w:tcPr>
            <w:tcW w:w="1422" w:type="dxa"/>
          </w:tcPr>
          <w:p w14:paraId="210CBFED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4942" w:type="dxa"/>
            <w:vMerge w:val="restart"/>
            <w:vAlign w:val="center"/>
          </w:tcPr>
          <w:p w14:paraId="012BA5F7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66191D" w:rsidRPr="0066191D" w14:paraId="73A5C2CA" w14:textId="77777777" w:rsidTr="00DE1960">
        <w:trPr>
          <w:trHeight w:val="421"/>
        </w:trPr>
        <w:tc>
          <w:tcPr>
            <w:tcW w:w="2987" w:type="dxa"/>
          </w:tcPr>
          <w:p w14:paraId="1EAB50AD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-65</w:t>
            </w:r>
          </w:p>
        </w:tc>
        <w:tc>
          <w:tcPr>
            <w:tcW w:w="1422" w:type="dxa"/>
          </w:tcPr>
          <w:p w14:paraId="2D42C2CB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4942" w:type="dxa"/>
            <w:vMerge/>
            <w:tcBorders>
              <w:top w:val="nil"/>
            </w:tcBorders>
          </w:tcPr>
          <w:p w14:paraId="7537AAF0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191D" w:rsidRPr="0066191D" w14:paraId="1345669A" w14:textId="77777777" w:rsidTr="00DE1960">
        <w:trPr>
          <w:trHeight w:val="557"/>
        </w:trPr>
        <w:tc>
          <w:tcPr>
            <w:tcW w:w="2987" w:type="dxa"/>
          </w:tcPr>
          <w:p w14:paraId="392EC2E2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1422" w:type="dxa"/>
          </w:tcPr>
          <w:p w14:paraId="51F7298C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4942" w:type="dxa"/>
          </w:tcPr>
          <w:p w14:paraId="1201CAB6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зараховано з можливістю</w:t>
            </w:r>
          </w:p>
          <w:p w14:paraId="69CA5C57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торного складання</w:t>
            </w:r>
          </w:p>
        </w:tc>
      </w:tr>
      <w:tr w:rsidR="0066191D" w:rsidRPr="0066191D" w14:paraId="6FC8FBA2" w14:textId="77777777" w:rsidTr="00DE1960">
        <w:trPr>
          <w:trHeight w:val="551"/>
        </w:trPr>
        <w:tc>
          <w:tcPr>
            <w:tcW w:w="2987" w:type="dxa"/>
          </w:tcPr>
          <w:p w14:paraId="687DD21F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34</w:t>
            </w:r>
          </w:p>
        </w:tc>
        <w:tc>
          <w:tcPr>
            <w:tcW w:w="1422" w:type="dxa"/>
          </w:tcPr>
          <w:p w14:paraId="3DF2E799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4942" w:type="dxa"/>
          </w:tcPr>
          <w:p w14:paraId="2AABA77C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зараховано з обов’язковим</w:t>
            </w:r>
          </w:p>
          <w:p w14:paraId="1644FDCA" w14:textId="77777777" w:rsidR="0066191D" w:rsidRPr="0066191D" w:rsidRDefault="0066191D" w:rsidP="00661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9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</w:tr>
      <w:bookmarkEnd w:id="15"/>
      <w:bookmarkEnd w:id="16"/>
    </w:tbl>
    <w:p w14:paraId="0C6A5A1C" w14:textId="77777777" w:rsidR="0066191D" w:rsidRPr="0066191D" w:rsidRDefault="0066191D" w:rsidP="006619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394C2B49" w14:textId="77777777" w:rsidR="00CB45E9" w:rsidRPr="0066191D" w:rsidRDefault="00CB45E9" w:rsidP="00AC7E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CB45E9" w:rsidRPr="0066191D" w:rsidSect="007F1F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6FDE"/>
    <w:multiLevelType w:val="hybridMultilevel"/>
    <w:tmpl w:val="D7B0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4FA5"/>
    <w:multiLevelType w:val="hybridMultilevel"/>
    <w:tmpl w:val="688C4A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42F"/>
    <w:multiLevelType w:val="hybridMultilevel"/>
    <w:tmpl w:val="4802EE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A1F03"/>
    <w:multiLevelType w:val="hybridMultilevel"/>
    <w:tmpl w:val="E5DE08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4930"/>
    <w:multiLevelType w:val="hybridMultilevel"/>
    <w:tmpl w:val="1184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A06DE"/>
    <w:multiLevelType w:val="hybridMultilevel"/>
    <w:tmpl w:val="4028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81F77"/>
    <w:multiLevelType w:val="hybridMultilevel"/>
    <w:tmpl w:val="B6461C5C"/>
    <w:lvl w:ilvl="0" w:tplc="EBEE8A4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B02B4"/>
    <w:multiLevelType w:val="hybridMultilevel"/>
    <w:tmpl w:val="BAA854A6"/>
    <w:lvl w:ilvl="0" w:tplc="EBEE8A4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9612D"/>
    <w:multiLevelType w:val="hybridMultilevel"/>
    <w:tmpl w:val="118433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11E90"/>
    <w:multiLevelType w:val="hybridMultilevel"/>
    <w:tmpl w:val="4A1A27E4"/>
    <w:lvl w:ilvl="0" w:tplc="EBEE8A4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596777">
    <w:abstractNumId w:val="4"/>
  </w:num>
  <w:num w:numId="2" w16cid:durableId="688602697">
    <w:abstractNumId w:val="8"/>
  </w:num>
  <w:num w:numId="3" w16cid:durableId="1262644556">
    <w:abstractNumId w:val="5"/>
  </w:num>
  <w:num w:numId="4" w16cid:durableId="1824003856">
    <w:abstractNumId w:val="0"/>
  </w:num>
  <w:num w:numId="5" w16cid:durableId="935987790">
    <w:abstractNumId w:val="3"/>
  </w:num>
  <w:num w:numId="6" w16cid:durableId="37705020">
    <w:abstractNumId w:val="1"/>
  </w:num>
  <w:num w:numId="7" w16cid:durableId="2051955973">
    <w:abstractNumId w:val="7"/>
  </w:num>
  <w:num w:numId="8" w16cid:durableId="653532809">
    <w:abstractNumId w:val="6"/>
  </w:num>
  <w:num w:numId="9" w16cid:durableId="1944990086">
    <w:abstractNumId w:val="9"/>
  </w:num>
  <w:num w:numId="10" w16cid:durableId="1903980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C0"/>
    <w:rsid w:val="0004729F"/>
    <w:rsid w:val="00065F60"/>
    <w:rsid w:val="000A008B"/>
    <w:rsid w:val="000A2F92"/>
    <w:rsid w:val="000E4FC3"/>
    <w:rsid w:val="0010237A"/>
    <w:rsid w:val="001203F2"/>
    <w:rsid w:val="00121A58"/>
    <w:rsid w:val="00131467"/>
    <w:rsid w:val="00170591"/>
    <w:rsid w:val="00215F2B"/>
    <w:rsid w:val="002564B4"/>
    <w:rsid w:val="00263D7E"/>
    <w:rsid w:val="0027281B"/>
    <w:rsid w:val="002F71A2"/>
    <w:rsid w:val="00330ACB"/>
    <w:rsid w:val="00376C23"/>
    <w:rsid w:val="003B5D32"/>
    <w:rsid w:val="003E3FC0"/>
    <w:rsid w:val="004106DA"/>
    <w:rsid w:val="00422A39"/>
    <w:rsid w:val="00426EF5"/>
    <w:rsid w:val="00444756"/>
    <w:rsid w:val="00450DDC"/>
    <w:rsid w:val="004913A0"/>
    <w:rsid w:val="00494E61"/>
    <w:rsid w:val="004A33D5"/>
    <w:rsid w:val="004C19DD"/>
    <w:rsid w:val="004F622F"/>
    <w:rsid w:val="004F79F2"/>
    <w:rsid w:val="00553E84"/>
    <w:rsid w:val="0055605C"/>
    <w:rsid w:val="00592C0F"/>
    <w:rsid w:val="005A1713"/>
    <w:rsid w:val="0066191D"/>
    <w:rsid w:val="006623BA"/>
    <w:rsid w:val="00671E30"/>
    <w:rsid w:val="00673A84"/>
    <w:rsid w:val="006838C5"/>
    <w:rsid w:val="00684ADC"/>
    <w:rsid w:val="00687BC1"/>
    <w:rsid w:val="00711BB1"/>
    <w:rsid w:val="00717F5A"/>
    <w:rsid w:val="0072252D"/>
    <w:rsid w:val="00746531"/>
    <w:rsid w:val="007B60F9"/>
    <w:rsid w:val="007B76EA"/>
    <w:rsid w:val="007C79D5"/>
    <w:rsid w:val="007F1F53"/>
    <w:rsid w:val="008061A1"/>
    <w:rsid w:val="0082637F"/>
    <w:rsid w:val="00845639"/>
    <w:rsid w:val="0087256E"/>
    <w:rsid w:val="0088649E"/>
    <w:rsid w:val="008B3C7F"/>
    <w:rsid w:val="008E307B"/>
    <w:rsid w:val="008E4CF9"/>
    <w:rsid w:val="008F7A8D"/>
    <w:rsid w:val="00924049"/>
    <w:rsid w:val="00952154"/>
    <w:rsid w:val="00963D72"/>
    <w:rsid w:val="009671EE"/>
    <w:rsid w:val="00A101A7"/>
    <w:rsid w:val="00A36183"/>
    <w:rsid w:val="00A83D2F"/>
    <w:rsid w:val="00AC7E80"/>
    <w:rsid w:val="00AE28FC"/>
    <w:rsid w:val="00AF740D"/>
    <w:rsid w:val="00B573C0"/>
    <w:rsid w:val="00B74F62"/>
    <w:rsid w:val="00B75958"/>
    <w:rsid w:val="00B9570B"/>
    <w:rsid w:val="00BA72EC"/>
    <w:rsid w:val="00BB5D03"/>
    <w:rsid w:val="00BB78FB"/>
    <w:rsid w:val="00BE0F6B"/>
    <w:rsid w:val="00C41B9D"/>
    <w:rsid w:val="00C56A7D"/>
    <w:rsid w:val="00CB45E9"/>
    <w:rsid w:val="00CB5D57"/>
    <w:rsid w:val="00D13D96"/>
    <w:rsid w:val="00D216E8"/>
    <w:rsid w:val="00D652C5"/>
    <w:rsid w:val="00D6723A"/>
    <w:rsid w:val="00D966A6"/>
    <w:rsid w:val="00DF7D40"/>
    <w:rsid w:val="00E2557B"/>
    <w:rsid w:val="00E455AA"/>
    <w:rsid w:val="00E57D79"/>
    <w:rsid w:val="00F01A9C"/>
    <w:rsid w:val="00F3138F"/>
    <w:rsid w:val="00F35755"/>
    <w:rsid w:val="00F84B70"/>
    <w:rsid w:val="00F95D80"/>
    <w:rsid w:val="00FD25C8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FE13"/>
  <w15:chartTrackingRefBased/>
  <w15:docId w15:val="{BBC1F922-6745-4FC3-A882-B3B667EF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1E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A2F9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0237A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6838C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B5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619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61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ітка таблиці1"/>
    <w:basedOn w:val="a1"/>
    <w:next w:val="a3"/>
    <w:uiPriority w:val="39"/>
    <w:rsid w:val="00F3575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t.ontu.edu.ua/uk/site/page/journal" TargetMode="External"/><Relationship Id="rId13" Type="http://schemas.openxmlformats.org/officeDocument/2006/relationships/hyperlink" Target="https://nvlvet.com.ua/index.php/food" TargetMode="External"/><Relationship Id="rId18" Type="http://schemas.openxmlformats.org/officeDocument/2006/relationships/hyperlink" Target="http://tst.stu.cn.ua/about" TargetMode="External"/><Relationship Id="rId3" Type="http://schemas.openxmlformats.org/officeDocument/2006/relationships/styles" Target="styles.xml"/><Relationship Id="rId7" Type="http://schemas.openxmlformats.org/officeDocument/2006/relationships/hyperlink" Target="https://ufj.nuft.edu.ua/index.html" TargetMode="External"/><Relationship Id="rId12" Type="http://schemas.openxmlformats.org/officeDocument/2006/relationships/hyperlink" Target="https://iprjournal.kyiv.ua/index.php/pr/issue/view/28" TargetMode="External"/><Relationship Id="rId17" Type="http://schemas.openxmlformats.org/officeDocument/2006/relationships/hyperlink" Target="http://tetapk.vsau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nuft.edu.ua/swnuf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et.com.ua/en/about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ksauniv.ks.ua/index.php/tech" TargetMode="External"/><Relationship Id="rId10" Type="http://schemas.openxmlformats.org/officeDocument/2006/relationships/hyperlink" Target="https://www.humanhealth.nubip.edu.ua/index.php/hn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imalscience.com.ua/uk" TargetMode="External"/><Relationship Id="rId14" Type="http://schemas.openxmlformats.org/officeDocument/2006/relationships/hyperlink" Target="https://nvlvet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00E4-671C-4F7A-8B12-9F00833F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57</Words>
  <Characters>1172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SUS</cp:lastModifiedBy>
  <cp:revision>6</cp:revision>
  <cp:lastPrinted>2022-08-08T06:49:00Z</cp:lastPrinted>
  <dcterms:created xsi:type="dcterms:W3CDTF">2025-12-02T12:10:00Z</dcterms:created>
  <dcterms:modified xsi:type="dcterms:W3CDTF">2025-12-29T08:17:00Z</dcterms:modified>
</cp:coreProperties>
</file>